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hr-HR"/>
        </w:r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lang w:val="en-US"/>
        </w:rPr>
      </w:sdtEndPr>
      <w:sdtContent>
        <w:p w14:paraId="6ECECE3B" w14:textId="70307319" w:rsidR="003D6144" w:rsidRDefault="00544190">
          <w:pPr>
            <w:rPr>
              <w:lang w:val="hr-HR"/>
            </w:rPr>
          </w:pPr>
          <w:r>
            <w:rPr>
              <w:noProof/>
              <w:lang w:val="hr-HR" w:eastAsia="hr-HR" w:bidi="ar-SA"/>
            </w:rPr>
            <mc:AlternateContent>
              <mc:Choice Requires="wpg">
                <w:drawing>
                  <wp:anchor distT="0" distB="0" distL="114300" distR="114300" simplePos="0" relativeHeight="251671552" behindDoc="0" locked="0" layoutInCell="1" allowOverlap="1" wp14:anchorId="3F6F07BA" wp14:editId="22173A9E">
                    <wp:simplePos x="0" y="0"/>
                    <wp:positionH relativeFrom="column">
                      <wp:posOffset>-739140</wp:posOffset>
                    </wp:positionH>
                    <wp:positionV relativeFrom="paragraph">
                      <wp:posOffset>-626745</wp:posOffset>
                    </wp:positionV>
                    <wp:extent cx="7123430" cy="10174605"/>
                    <wp:effectExtent l="0" t="0" r="2540" b="1270"/>
                    <wp:wrapNone/>
                    <wp:docPr id="6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23430" cy="10174605"/>
                              <a:chOff x="253" y="430"/>
                              <a:chExt cx="11218" cy="16023"/>
                            </a:xfrm>
                          </wpg:grpSpPr>
                          <wps:wsp>
                            <wps:cNvPr id="7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3" y="430"/>
                                <a:ext cx="11208" cy="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C0343F" w14:textId="77777777" w:rsidR="003D6144" w:rsidRPr="00E22573" w:rsidRDefault="003D6144">
                                  <w:pPr>
                                    <w:pStyle w:val="Bezproreda"/>
                                    <w:rPr>
                                      <w:rFonts w:ascii="Calibri" w:hAnsi="Calibri" w:cs="Calibri"/>
                                      <w:smallCaps/>
                                      <w:color w:val="FFFFFF" w:themeColor="background1"/>
                                      <w:sz w:val="28"/>
                                      <w:szCs w:val="28"/>
                                      <w:lang w:val="hr-HR"/>
                                    </w:rPr>
                                  </w:pPr>
                                  <w:r w:rsidRPr="00E22573">
                                    <w:rPr>
                                      <w:rFonts w:ascii="Calibri" w:hAnsi="Calibri" w:cs="Calibri"/>
                                      <w:smallCaps/>
                                      <w:color w:val="FFFFFF" w:themeColor="background1"/>
                                      <w:sz w:val="28"/>
                                      <w:szCs w:val="28"/>
                                      <w:lang w:val="hr-HR"/>
                                    </w:rPr>
                                    <w:t>ime i prezime učenika:</w:t>
                                  </w:r>
                                </w:p>
                                <w:p w14:paraId="64A12A3A" w14:textId="77777777" w:rsidR="003D6144" w:rsidRPr="00E22573" w:rsidRDefault="003D6144">
                                  <w:pPr>
                                    <w:pStyle w:val="Bezproreda"/>
                                    <w:rPr>
                                      <w:rFonts w:ascii="Calibri" w:hAnsi="Calibri" w:cs="Calibri"/>
                                      <w:smallCaps/>
                                      <w:color w:val="FFFFFF" w:themeColor="background1"/>
                                      <w:sz w:val="28"/>
                                      <w:szCs w:val="28"/>
                                      <w:lang w:val="hr-HR"/>
                                    </w:rPr>
                                  </w:pPr>
                                  <w:r w:rsidRPr="00E22573">
                                    <w:rPr>
                                      <w:rFonts w:ascii="Calibri" w:hAnsi="Calibri" w:cs="Calibri"/>
                                      <w:smallCaps/>
                                      <w:color w:val="FFFFFF" w:themeColor="background1"/>
                                      <w:sz w:val="28"/>
                                      <w:szCs w:val="28"/>
                                      <w:lang w:val="hr-HR"/>
                                    </w:rPr>
                                    <w:t>Škola:</w:t>
                                  </w:r>
                                </w:p>
                                <w:p w14:paraId="15DDEF01" w14:textId="77777777" w:rsidR="003D6144" w:rsidRPr="00E22573" w:rsidRDefault="003D6144">
                                  <w:pPr>
                                    <w:pStyle w:val="Bezproreda"/>
                                    <w:rPr>
                                      <w:rFonts w:ascii="Calibri" w:hAnsi="Calibri" w:cs="Calibri"/>
                                      <w:smallCaps/>
                                      <w:color w:val="FFFFFF" w:themeColor="background1"/>
                                      <w:sz w:val="28"/>
                                      <w:szCs w:val="28"/>
                                      <w:lang w:val="hr-HR"/>
                                    </w:rPr>
                                  </w:pPr>
                                  <w:r w:rsidRPr="00E22573">
                                    <w:rPr>
                                      <w:rFonts w:ascii="Calibri" w:hAnsi="Calibri" w:cs="Calibri"/>
                                      <w:smallCaps/>
                                      <w:color w:val="FFFFFF" w:themeColor="background1"/>
                                      <w:sz w:val="28"/>
                                      <w:szCs w:val="28"/>
                                      <w:lang w:val="hr-HR"/>
                                    </w:rPr>
                                    <w:t>Datum:</w:t>
                                  </w:r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8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68" y="1730"/>
                                <a:ext cx="2781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3FA911" w14:textId="77777777" w:rsidR="003D6144" w:rsidRPr="00E22573" w:rsidRDefault="003D6144">
                                  <w:pPr>
                                    <w:pStyle w:val="Bezproreda"/>
                                    <w:rPr>
                                      <w:rFonts w:asciiTheme="majorHAnsi" w:eastAsiaTheme="majorEastAsia" w:hAnsiTheme="majorHAnsi" w:cstheme="majorBidi"/>
                                      <w:color w:val="294349" w:themeColor="background2" w:themeShade="40"/>
                                      <w:sz w:val="56"/>
                                      <w:szCs w:val="56"/>
                                      <w:lang w:val="hr-HR"/>
                                    </w:rPr>
                                  </w:pPr>
                                  <w:r w:rsidRPr="00E22573">
                                    <w:rPr>
                                      <w:rFonts w:asciiTheme="majorHAnsi" w:eastAsiaTheme="majorEastAsia" w:hAnsiTheme="majorHAnsi" w:cstheme="majorBidi"/>
                                      <w:color w:val="294349" w:themeColor="background2" w:themeShade="40"/>
                                      <w:sz w:val="56"/>
                                      <w:szCs w:val="56"/>
                                      <w:lang w:val="hr-HR"/>
                                    </w:rPr>
                                    <w:t>GEA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4" y="1730"/>
                                <a:ext cx="8404" cy="64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5920D0" w14:textId="77777777" w:rsidR="003D6144" w:rsidRPr="009B66D4" w:rsidRDefault="003D6144" w:rsidP="003D6144">
                                  <w:pP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Dragi učenici </w:t>
                                  </w:r>
                                </w:p>
                                <w:p w14:paraId="1B4CAF25" w14:textId="77777777" w:rsidR="009B66D4" w:rsidRPr="009B66D4" w:rsidRDefault="003D6144" w:rsidP="003D6144">
                                  <w:pP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danas učimo novo gradivo u </w:t>
                                  </w:r>
                                  <w:r w:rsidR="007252BE" w:rsidRPr="009B66D4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>nastavnoj</w:t>
                                  </w:r>
                                  <w:r w:rsidRPr="009B66D4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 jedinici „Tekućice i stajaćice“. </w:t>
                                  </w:r>
                                </w:p>
                                <w:p w14:paraId="67E7E146" w14:textId="77777777" w:rsidR="003D6144" w:rsidRPr="009B66D4" w:rsidRDefault="003D6144" w:rsidP="003D6144">
                                  <w:pP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>Trebamo ostvariti sljedeće ishode učenja:</w:t>
                                  </w:r>
                                </w:p>
                                <w:p w14:paraId="45BA3B88" w14:textId="77777777" w:rsidR="009B66D4" w:rsidRPr="009B66D4" w:rsidRDefault="009B66D4" w:rsidP="009B66D4">
                                  <w:pPr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Barlow SK" w:eastAsia="Calibri" w:hAnsi="Barlow SK" w:cs="Calibri"/>
                                      <w:b/>
                                      <w:color w:val="FF0000"/>
                                      <w:lang w:val="hr-HR"/>
                                    </w:rPr>
                                    <w:t>GEO OŠ B.6.5</w:t>
                                  </w:r>
                                  <w:r w:rsidRPr="009B66D4">
                                    <w:rPr>
                                      <w:rFonts w:ascii="Barlow SK" w:eastAsia="Calibri" w:hAnsi="Barlow SK" w:cs="Calibri"/>
                                      <w:color w:val="FF0000"/>
                                      <w:lang w:val="hr-HR"/>
                                    </w:rPr>
                                    <w:t>.</w:t>
                                  </w:r>
                                  <w:r w:rsidRPr="009B66D4"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  <w:t xml:space="preserve"> Učenik opisuje atmosferu i vrijeme, objašnjava najvažnije klimatske elemente, prikuplja i analizira podatke o vremenu te obrazlaže važnost</w:t>
                                  </w:r>
                                  <w:r w:rsidR="007252BE"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  <w:t xml:space="preserve"> </w:t>
                                  </w:r>
                                  <w:r w:rsidRPr="009B66D4"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  <w:t>vremenske prognoze.</w:t>
                                  </w:r>
                                </w:p>
                                <w:p w14:paraId="148AA8F9" w14:textId="77777777" w:rsidR="009B66D4" w:rsidRPr="009B66D4" w:rsidRDefault="009B66D4" w:rsidP="009B66D4">
                                  <w:pPr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Barlow SK" w:eastAsia="Calibri" w:hAnsi="Barlow SK" w:cs="Calibri"/>
                                      <w:b/>
                                      <w:color w:val="FF0000"/>
                                      <w:lang w:val="hr-HR"/>
                                    </w:rPr>
                                    <w:t>GEO OŠ B.6.6.</w:t>
                                  </w:r>
                                  <w:r w:rsidRPr="009B66D4"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  <w:t xml:space="preserve"> Učenik objašnjava složene utjecaje na obilježja klime, uspoređuje klimatske dijagrame te čita kartu klasifikacije klima.</w:t>
                                  </w:r>
                                </w:p>
                                <w:p w14:paraId="268126C2" w14:textId="77777777" w:rsidR="009B66D4" w:rsidRPr="009B66D4" w:rsidRDefault="009B66D4" w:rsidP="009B66D4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ind w:left="360"/>
                                    <w:jc w:val="left"/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  <w:t>opisuje atmosferu te položaj i važnost atmosfere</w:t>
                                  </w:r>
                                </w:p>
                                <w:p w14:paraId="43B8B333" w14:textId="77777777" w:rsidR="009B66D4" w:rsidRPr="009B66D4" w:rsidRDefault="009B66D4" w:rsidP="009B66D4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ind w:left="360"/>
                                    <w:jc w:val="left"/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  <w:t>opisuje vrijeme subjektivno i objektivno</w:t>
                                  </w:r>
                                </w:p>
                                <w:p w14:paraId="1FBF7363" w14:textId="77777777" w:rsidR="009B66D4" w:rsidRPr="009B66D4" w:rsidRDefault="009B66D4" w:rsidP="009B66D4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ind w:left="360"/>
                                    <w:jc w:val="left"/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  <w:t>obrazlaže važnost prikupljanja podataka o vremenu i važnost vremenske prognoze</w:t>
                                  </w:r>
                                </w:p>
                                <w:p w14:paraId="0EBA57DD" w14:textId="77777777" w:rsidR="009B66D4" w:rsidRPr="009B66D4" w:rsidRDefault="009B66D4" w:rsidP="009B66D4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ind w:left="360"/>
                                    <w:jc w:val="left"/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  <w:t>razlikuje vrijeme i klimu</w:t>
                                  </w:r>
                                </w:p>
                                <w:p w14:paraId="1DC963EC" w14:textId="77777777" w:rsidR="003D6144" w:rsidRPr="009B66D4" w:rsidRDefault="003D6144" w:rsidP="003D6144">
                                  <w:pPr>
                                    <w:rPr>
                                      <w:rFonts w:ascii="Calibri" w:hAnsi="Calibri" w:cs="Calibri"/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520B15C5" w14:textId="77777777" w:rsidR="003D6144" w:rsidRPr="009B66D4" w:rsidRDefault="00AA0AD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  <w:r w:rsidRPr="00AA0AD4">
                                    <w:rPr>
                                      <w:szCs w:val="28"/>
                                      <w:highlight w:val="yellow"/>
                                      <w:lang w:val="hr-HR"/>
                                    </w:rPr>
                                    <w:t>+ MPT očekivanja koja se daju online ostvariti</w:t>
                                  </w:r>
                                </w:p>
                                <w:p w14:paraId="0E4F19E2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0BA0BB7C" w14:textId="77777777" w:rsidR="003D6144" w:rsidRPr="009B66D4" w:rsidRDefault="007252BE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  <w:r w:rsidRPr="007252BE">
                                    <w:rPr>
                                      <w:szCs w:val="28"/>
                                      <w:highlight w:val="yellow"/>
                                      <w:lang w:val="hr-HR"/>
                                    </w:rPr>
                                    <w:t>OVDJE PIŠEMO ISHODE KOJI SU ISTOVJETNI ISHODIMA U PRIPEMAMA ZA REDNOVNU NASTAVU+ MPT (PO POTREBI)</w:t>
                                  </w:r>
                                </w:p>
                                <w:p w14:paraId="3045495B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6D1C0292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669B8510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774C918C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4F78A6CA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62A361D5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30ED090A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10808440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2D5E46E5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14D28926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6BE434FE" w14:textId="77777777" w:rsidR="009B66D4" w:rsidRPr="009B66D4" w:rsidRDefault="009B66D4">
                                  <w:pPr>
                                    <w:rPr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10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81" y="2931"/>
                                <a:ext cx="2780" cy="5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3E0DD9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  <w:t>Nastavna cjelina</w:t>
                                  </w:r>
                                </w:p>
                                <w:p w14:paraId="43A5FBDF" w14:textId="77777777" w:rsidR="003D6144" w:rsidRPr="009B66D4" w:rsidRDefault="009B66D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4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4"/>
                                      <w:lang w:val="hr-HR"/>
                                    </w:rPr>
                                    <w:t>VRIJEME I KLIMA</w:t>
                                  </w:r>
                                </w:p>
                                <w:p w14:paraId="51BC8323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  <w:t>Nastavna jedinic</w:t>
                                  </w:r>
                                  <w:r w:rsidR="009B66D4" w:rsidRPr="009B66D4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  <w:t>a</w:t>
                                  </w:r>
                                </w:p>
                                <w:p w14:paraId="47FFA97C" w14:textId="77777777" w:rsidR="009B66D4" w:rsidRPr="009B66D4" w:rsidRDefault="009B66D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  <w:t>Vrijeme i klima</w:t>
                                  </w:r>
                                </w:p>
                                <w:p w14:paraId="3615D6BC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  <w:t>Tip nastavnog sata</w:t>
                                  </w:r>
                                </w:p>
                                <w:p w14:paraId="7EDBB838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  <w:lang w:val="hr-HR"/>
                                    </w:rPr>
                                    <w:t>obrada</w:t>
                                  </w:r>
                                </w:p>
                                <w:p w14:paraId="4E3738F3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</w:p>
                                <w:p w14:paraId="37909ED1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</w:p>
                                <w:p w14:paraId="422977EA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</w:p>
                                <w:p w14:paraId="4BEA2A7E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</w:p>
                                <w:p w14:paraId="716CFF7C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</w:p>
                                <w:p w14:paraId="7D921E78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</w:p>
                                <w:p w14:paraId="69A7ED7C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</w:p>
                                <w:p w14:paraId="6A4E8CAE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4" y="8221"/>
                                <a:ext cx="8404" cy="6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A67489" w14:textId="0B85B701" w:rsidR="007252BE" w:rsidRDefault="007252BE" w:rsidP="00F52918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  <w:lang w:val="hr-HR"/>
                                    </w:rPr>
                                    <w:t>AKTIVNOSTI/ZADATCI</w:t>
                                  </w:r>
                                  <w:r w:rsidR="00AA0AD4"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  <w:lang w:val="hr-HR"/>
                                    </w:rPr>
                                    <w:t xml:space="preserve"> </w:t>
                                  </w:r>
                                </w:p>
                                <w:p w14:paraId="23CA50B8" w14:textId="77777777" w:rsidR="00F52918" w:rsidRPr="009B66D4" w:rsidRDefault="00F52918" w:rsidP="00F52918">
                                  <w:pPr>
                                    <w:spacing w:after="0" w:line="240" w:lineRule="auto"/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13AF29EF" w14:textId="77777777" w:rsidR="00917610" w:rsidRDefault="00917610" w:rsidP="0030313A">
                                  <w:pPr>
                                    <w:pStyle w:val="Odlomakpopisa"/>
                                    <w:numPr>
                                      <w:ilvl w:val="0"/>
                                      <w:numId w:val="11"/>
                                    </w:numPr>
                                    <w:spacing w:line="480" w:lineRule="auto"/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  <w:r w:rsidRPr="0091761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lang w:val="hr-HR"/>
                                    </w:rPr>
                                    <w:t>Pogledaj</w:t>
                                  </w:r>
                                  <w: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 video na sljedećoj Internet poveznici</w:t>
                                  </w:r>
                                </w:p>
                                <w:p w14:paraId="41E88194" w14:textId="77777777" w:rsidR="00917610" w:rsidRPr="00BC594F" w:rsidRDefault="00D72A66" w:rsidP="0030313A">
                                  <w:pPr>
                                    <w:pStyle w:val="Odlomakpopisa"/>
                                    <w:spacing w:line="480" w:lineRule="auto"/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  <w:hyperlink r:id="rId9" w:history="1">
                                    <w:r w:rsidR="00917610" w:rsidRPr="00D76025">
                                      <w:rPr>
                                        <w:rStyle w:val="Hiperveza"/>
                                        <w:rFonts w:ascii="Calibri" w:hAnsi="Calibri" w:cs="Calibri"/>
                                        <w:lang w:val="hr-HR"/>
                                      </w:rPr>
                                      <w:t>https://www.youtube.com/watch?v=YBTHLnmORYo</w:t>
                                    </w:r>
                                  </w:hyperlink>
                                </w:p>
                                <w:p w14:paraId="25D1AF0C" w14:textId="455BF4BD" w:rsidR="003D6144" w:rsidRPr="00917610" w:rsidRDefault="00917610" w:rsidP="0030313A">
                                  <w:pPr>
                                    <w:pStyle w:val="Odlomakpopisa"/>
                                    <w:numPr>
                                      <w:ilvl w:val="0"/>
                                      <w:numId w:val="11"/>
                                    </w:numPr>
                                    <w:spacing w:line="480" w:lineRule="auto"/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  <w:r w:rsidRPr="0091761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lang w:val="hr-HR"/>
                                    </w:rPr>
                                    <w:t>Otvori</w:t>
                                  </w:r>
                                  <w: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 udžbenik na 58. str. i </w:t>
                                  </w:r>
                                  <w:r w:rsidRPr="0091761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lang w:val="hr-HR"/>
                                    </w:rPr>
                                    <w:t>zapiši</w:t>
                                  </w:r>
                                  <w: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 u svoju bilježnicu naslov „Preoblikovanje Zemljine površine“</w:t>
                                  </w:r>
                                </w:p>
                                <w:p w14:paraId="78351BD3" w14:textId="0A24A407" w:rsidR="003D6144" w:rsidRDefault="0030313A" w:rsidP="0030313A">
                                  <w:pPr>
                                    <w:pStyle w:val="Odlomakpopisa"/>
                                    <w:numPr>
                                      <w:ilvl w:val="0"/>
                                      <w:numId w:val="11"/>
                                    </w:numPr>
                                    <w:spacing w:line="480" w:lineRule="auto"/>
                                    <w:rPr>
                                      <w:lang w:val="hr-HR"/>
                                    </w:rPr>
                                  </w:pPr>
                                  <w:r w:rsidRPr="0030313A">
                                    <w:rPr>
                                      <w:b/>
                                      <w:bCs/>
                                      <w:lang w:val="hr-HR"/>
                                    </w:rPr>
                                    <w:t>Pročitaj</w:t>
                                  </w:r>
                                  <w:r>
                                    <w:rPr>
                                      <w:lang w:val="hr-HR"/>
                                    </w:rPr>
                                    <w:t xml:space="preserve"> pažljivo nastavni sadržaj na str. 58.-63.</w:t>
                                  </w:r>
                                </w:p>
                                <w:p w14:paraId="3AB548DB" w14:textId="7ECABC6B" w:rsidR="0030313A" w:rsidRDefault="0030313A" w:rsidP="0030313A">
                                  <w:pPr>
                                    <w:pStyle w:val="Odlomakpopisa"/>
                                    <w:numPr>
                                      <w:ilvl w:val="0"/>
                                      <w:numId w:val="11"/>
                                    </w:numPr>
                                    <w:spacing w:line="480" w:lineRule="auto"/>
                                    <w:rPr>
                                      <w:lang w:val="hr-HR"/>
                                    </w:rPr>
                                  </w:pPr>
                                  <w:r>
                                    <w:rPr>
                                      <w:lang w:val="hr-HR"/>
                                    </w:rPr>
                                    <w:t xml:space="preserve">Uz pomoć nastavnog sadržaja u udžbeniku </w:t>
                                  </w:r>
                                  <w:r w:rsidRPr="0030313A">
                                    <w:rPr>
                                      <w:b/>
                                      <w:bCs/>
                                      <w:lang w:val="hr-HR"/>
                                    </w:rPr>
                                    <w:t xml:space="preserve">nadopuni </w:t>
                                  </w:r>
                                  <w:r>
                                    <w:rPr>
                                      <w:lang w:val="hr-HR"/>
                                    </w:rPr>
                                    <w:t>plan ploče koji se nalazi u prilogu.</w:t>
                                  </w:r>
                                </w:p>
                                <w:p w14:paraId="05931B65" w14:textId="741F807E" w:rsidR="00912912" w:rsidRDefault="00912912" w:rsidP="0030313A">
                                  <w:pPr>
                                    <w:pStyle w:val="Odlomakpopisa"/>
                                    <w:numPr>
                                      <w:ilvl w:val="0"/>
                                      <w:numId w:val="11"/>
                                    </w:numPr>
                                    <w:spacing w:line="480" w:lineRule="auto"/>
                                    <w:rPr>
                                      <w:lang w:val="hr-HR"/>
                                    </w:rPr>
                                  </w:pPr>
                                  <w:r>
                                    <w:rPr>
                                      <w:lang w:val="hr-HR"/>
                                    </w:rPr>
                                    <w:t xml:space="preserve">Pomoću interaktivnog modela na priloženoj Internet poveznici </w:t>
                                  </w:r>
                                  <w:r w:rsidRPr="00966DE5">
                                    <w:rPr>
                                      <w:b/>
                                      <w:bCs/>
                                      <w:lang w:val="hr-HR"/>
                                    </w:rPr>
                                    <w:t>prouči i istraži</w:t>
                                  </w:r>
                                  <w:r>
                                    <w:rPr>
                                      <w:lang w:val="hr-HR"/>
                                    </w:rPr>
                                    <w:t xml:space="preserve"> što je, kako nastaje i koja su najvažnija obilježja atola. </w:t>
                                  </w:r>
                                  <w:r w:rsidR="001D4E99">
                                    <w:rPr>
                                      <w:lang w:val="hr-HR"/>
                                    </w:rPr>
                                    <w:t>Svoja zapažanja</w:t>
                                  </w:r>
                                  <w:r w:rsidR="001D4E99" w:rsidRPr="00966DE5">
                                    <w:rPr>
                                      <w:b/>
                                      <w:bCs/>
                                      <w:lang w:val="hr-HR"/>
                                    </w:rPr>
                                    <w:t xml:space="preserve"> zapiši</w:t>
                                  </w:r>
                                  <w:r w:rsidR="001D4E99">
                                    <w:rPr>
                                      <w:lang w:val="hr-HR"/>
                                    </w:rPr>
                                    <w:t xml:space="preserve"> u bilježnicu.</w:t>
                                  </w:r>
                                </w:p>
                                <w:p w14:paraId="77916665" w14:textId="0694F3CA" w:rsidR="001D4E99" w:rsidRDefault="00D72A66" w:rsidP="001D4E99">
                                  <w:pPr>
                                    <w:pStyle w:val="Odlomakpopisa"/>
                                    <w:spacing w:line="480" w:lineRule="auto"/>
                                    <w:rPr>
                                      <w:lang w:val="hr-HR"/>
                                    </w:rPr>
                                  </w:pPr>
                                  <w:hyperlink r:id="rId10" w:history="1">
                                    <w:r w:rsidR="001D4E99" w:rsidRPr="00D76025">
                                      <w:rPr>
                                        <w:rStyle w:val="Hiperveza"/>
                                        <w:lang w:val="hr-HR"/>
                                      </w:rPr>
                                      <w:t>https://sketchfab.com/models/f2581a7de5a34c048fa24de10c74f972/embed</w:t>
                                    </w:r>
                                  </w:hyperlink>
                                </w:p>
                                <w:p w14:paraId="0ACE8D83" w14:textId="77777777" w:rsidR="001D4E99" w:rsidRPr="00912912" w:rsidRDefault="001D4E99" w:rsidP="001D4E99">
                                  <w:pPr>
                                    <w:pStyle w:val="Odlomakpopisa"/>
                                    <w:spacing w:line="480" w:lineRule="auto"/>
                                    <w:rPr>
                                      <w:lang w:val="hr-HR"/>
                                    </w:rPr>
                                  </w:pPr>
                                </w:p>
                                <w:p w14:paraId="0587E9E9" w14:textId="1B9082A5" w:rsidR="00912912" w:rsidRPr="0030313A" w:rsidRDefault="00912912" w:rsidP="00912912">
                                  <w:pPr>
                                    <w:pStyle w:val="Odlomakpopisa"/>
                                    <w:spacing w:line="480" w:lineRule="auto"/>
                                    <w:rPr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81" y="8221"/>
                                <a:ext cx="2780" cy="6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13F7ED" w14:textId="77777777" w:rsidR="003D6144" w:rsidRPr="003D6144" w:rsidRDefault="003D6144">
                                  <w:pPr>
                                    <w:rPr>
                                      <w:rFonts w:ascii="Calibri" w:hAnsi="Calibri" w:cs="Calibri"/>
                                      <w:b/>
                                      <w:lang w:val="hr-HR"/>
                                    </w:rPr>
                                  </w:pPr>
                                  <w:r w:rsidRPr="003D6144">
                                    <w:rPr>
                                      <w:rFonts w:ascii="Calibri" w:hAnsi="Calibri" w:cs="Calibri"/>
                                      <w:b/>
                                      <w:lang w:val="hr-HR"/>
                                    </w:rPr>
                                    <w:t>MATERIJALI ZA RAD</w:t>
                                  </w:r>
                                </w:p>
                                <w:p w14:paraId="401B21DA" w14:textId="25280259" w:rsidR="003D6144" w:rsidRDefault="003D6144">
                                  <w:pP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  <w:r w:rsidRPr="003D6144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>UDŽBENIK</w:t>
                                  </w:r>
                                  <w:r w:rsidR="00F52918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 58.</w:t>
                                  </w:r>
                                  <w:r w:rsidR="00966DE5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 </w:t>
                                  </w:r>
                                  <w:r w:rsidR="00F52918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>-</w:t>
                                  </w:r>
                                  <w:r w:rsidR="00966DE5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 </w:t>
                                  </w:r>
                                  <w:r w:rsidR="00F52918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>63.</w:t>
                                  </w:r>
                                  <w:r w:rsidR="00966DE5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 str.</w:t>
                                  </w:r>
                                </w:p>
                                <w:p w14:paraId="2087A685" w14:textId="3407D373" w:rsidR="00F52918" w:rsidRPr="003D6144" w:rsidRDefault="00966DE5">
                                  <w:pP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>RADNA BILJEŽNICA 72. – 76. str.</w:t>
                                  </w:r>
                                </w:p>
                                <w:p w14:paraId="3A4F8A4D" w14:textId="0F0BF86A" w:rsidR="003D6144" w:rsidRDefault="003D6144">
                                  <w:pP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  <w:r w:rsidRPr="003D6144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GEOGRAFSKI ATLAS </w:t>
                                  </w:r>
                                </w:p>
                                <w:p w14:paraId="5945AD0C" w14:textId="77777777" w:rsidR="00F52918" w:rsidRPr="003D6144" w:rsidRDefault="00F52918">
                                  <w:pP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</w:p>
                                <w:p w14:paraId="1879806B" w14:textId="77777777" w:rsidR="003D6144" w:rsidRDefault="003D6144">
                                  <w:pPr>
                                    <w:rPr>
                                      <w:rFonts w:ascii="Calibri" w:hAnsi="Calibri" w:cs="Calibri"/>
                                      <w:b/>
                                      <w:lang w:val="hr-HR"/>
                                    </w:rPr>
                                  </w:pPr>
                                  <w:r w:rsidRPr="003D6144">
                                    <w:rPr>
                                      <w:rFonts w:ascii="Calibri" w:hAnsi="Calibri" w:cs="Calibri"/>
                                      <w:b/>
                                      <w:lang w:val="hr-HR"/>
                                    </w:rPr>
                                    <w:t>DIGITALNE POVEZN</w:t>
                                  </w:r>
                                  <w:r w:rsidRPr="007252BE">
                                    <w:rPr>
                                      <w:rFonts w:ascii="Calibri" w:hAnsi="Calibri" w:cs="Calibri"/>
                                      <w:b/>
                                      <w:lang w:val="hr-HR"/>
                                    </w:rPr>
                                    <w:t>ICE</w:t>
                                  </w:r>
                                </w:p>
                                <w:p w14:paraId="0DEB7793" w14:textId="14F32519" w:rsidR="00917610" w:rsidRDefault="00D72A66" w:rsidP="00917610">
                                  <w:pPr>
                                    <w:spacing w:line="480" w:lineRule="auto"/>
                                    <w:rPr>
                                      <w:rStyle w:val="Hiperveza"/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  <w:hyperlink r:id="rId11" w:history="1">
                                    <w:r w:rsidR="00917610" w:rsidRPr="00917610">
                                      <w:rPr>
                                        <w:rStyle w:val="Hiperveza"/>
                                        <w:rFonts w:ascii="Calibri" w:hAnsi="Calibri" w:cs="Calibri"/>
                                        <w:lang w:val="hr-HR"/>
                                      </w:rPr>
                                      <w:t>https://www.youtube.com/watch?v=YBTHLnmORYo</w:t>
                                    </w:r>
                                  </w:hyperlink>
                                </w:p>
                                <w:p w14:paraId="7ABCC3D3" w14:textId="77777777" w:rsidR="00966DE5" w:rsidRDefault="00966DE5" w:rsidP="00966DE5">
                                  <w:pPr>
                                    <w:pStyle w:val="Odlomakpopisa"/>
                                    <w:spacing w:line="480" w:lineRule="auto"/>
                                    <w:ind w:left="0"/>
                                    <w:rPr>
                                      <w:lang w:val="hr-HR"/>
                                    </w:rPr>
                                  </w:pPr>
                                  <w:hyperlink r:id="rId12" w:history="1">
                                    <w:r w:rsidRPr="00D76025">
                                      <w:rPr>
                                        <w:rStyle w:val="Hiperveza"/>
                                        <w:lang w:val="hr-HR"/>
                                      </w:rPr>
                                      <w:t>https://sketchfab.com/models/f2581a7de5a34c048fa24de10c74f972/embed</w:t>
                                    </w:r>
                                  </w:hyperlink>
                                </w:p>
                                <w:p w14:paraId="4EE2ED39" w14:textId="77777777" w:rsidR="00917610" w:rsidRPr="00917610" w:rsidRDefault="00917610" w:rsidP="00917610">
                                  <w:pPr>
                                    <w:spacing w:line="480" w:lineRule="auto"/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</w:p>
                                <w:p w14:paraId="276B650F" w14:textId="77777777" w:rsidR="007252BE" w:rsidRDefault="007252BE">
                                  <w:pPr>
                                    <w:rPr>
                                      <w:rFonts w:ascii="Calibri" w:hAnsi="Calibri" w:cs="Calibri"/>
                                      <w:b/>
                                      <w:lang w:val="hr-HR"/>
                                    </w:rPr>
                                  </w:pPr>
                                </w:p>
                                <w:p w14:paraId="5E10CA10" w14:textId="77777777" w:rsidR="007252BE" w:rsidRDefault="007252BE">
                                  <w:pPr>
                                    <w:rPr>
                                      <w:rFonts w:ascii="Calibri" w:hAnsi="Calibri" w:cs="Calibri"/>
                                      <w:b/>
                                      <w:lang w:val="hr-HR"/>
                                    </w:rPr>
                                  </w:pPr>
                                </w:p>
                                <w:p w14:paraId="4524AAF1" w14:textId="77777777" w:rsidR="007252BE" w:rsidRPr="003D6144" w:rsidRDefault="007252BE">
                                  <w:pPr>
                                    <w:rPr>
                                      <w:b/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3" y="14604"/>
                                <a:ext cx="11208" cy="18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A40E6F" w14:textId="77777777" w:rsidR="00860D36" w:rsidRDefault="00860D36" w:rsidP="00860D36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smallCaps/>
                                      <w:color w:val="FFFFFF" w:themeColor="background1"/>
                                      <w:spacing w:val="60"/>
                                      <w:sz w:val="28"/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77CAB500" w14:textId="77777777" w:rsidR="003D6144" w:rsidRDefault="003D6144" w:rsidP="00860D36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</w:pPr>
                                  <w:r w:rsidRPr="007252BE">
                                    <w:rPr>
                                      <w:rFonts w:ascii="Calibri" w:hAnsi="Calibri" w:cs="Calibri"/>
                                      <w:smallCaps/>
                                      <w:color w:val="FFFFFF" w:themeColor="background1"/>
                                      <w:spacing w:val="60"/>
                                      <w:sz w:val="28"/>
                                      <w:szCs w:val="28"/>
                                      <w:lang w:val="hr-HR"/>
                                    </w:rPr>
                                    <w:t>NAPOMENA:</w:t>
                                  </w:r>
                                  <w:r w:rsidRPr="007252BE"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U </w:t>
                                  </w:r>
                                  <w:proofErr w:type="spellStart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prilogu</w:t>
                                  </w:r>
                                  <w:proofErr w:type="spellEnd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vam</w:t>
                                  </w:r>
                                  <w:proofErr w:type="spellEnd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šaljem</w:t>
                                  </w:r>
                                  <w:proofErr w:type="spellEnd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plan </w:t>
                                  </w:r>
                                  <w:proofErr w:type="spellStart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ploče</w:t>
                                  </w:r>
                                  <w:proofErr w:type="spellEnd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i</w:t>
                                  </w:r>
                                  <w:proofErr w:type="spellEnd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zadatke</w:t>
                                  </w:r>
                                  <w:proofErr w:type="spellEnd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za </w:t>
                                  </w:r>
                                  <w:proofErr w:type="spellStart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pom</w:t>
                                  </w:r>
                                  <w:r w:rsidR="00860D36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oć</w:t>
                                  </w:r>
                                  <w:proofErr w:type="spellEnd"/>
                                  <w:r w:rsidR="00860D36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u </w:t>
                                  </w:r>
                                  <w:proofErr w:type="spellStart"/>
                                  <w:r w:rsidR="00860D36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u</w:t>
                                  </w:r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čenju</w:t>
                                  </w:r>
                                  <w:proofErr w:type="spellEnd"/>
                                  <w:r w:rsidR="00860D36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.</w:t>
                                  </w:r>
                                </w:p>
                                <w:p w14:paraId="368ECACB" w14:textId="77777777" w:rsidR="00860D36" w:rsidRPr="00860D36" w:rsidRDefault="00860D36" w:rsidP="00860D36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Fotografije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obavljenih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zadataka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pošaljite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do ____________________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color w:val="FFFFFF" w:themeColor="background1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color w:val="FFFFFF" w:themeColor="background1"/>
                                    </w:rPr>
                                    <w:t xml:space="preserve">datum)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do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______ sati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na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sljedeću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mail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adresu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_______________________. </w:t>
                                  </w:r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  <w:p w14:paraId="1F06A916" w14:textId="77777777" w:rsidR="00860D36" w:rsidRPr="007252BE" w:rsidRDefault="00860D36" w:rsidP="00860D36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smallCaps/>
                                      <w:spacing w:val="60"/>
                                      <w:sz w:val="28"/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F6F07BA" id="Group 2" o:spid="_x0000_s1026" style="position:absolute;left:0;text-align:left;margin-left:-58.2pt;margin-top:-49.35pt;width:560.9pt;height:801.15pt;z-index:251671552" coordorigin="253,430" coordsize="11218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">
                    <v:rect id="Rectangle 3" o:spid="_x0000_s1027" style="position:absolute;left:253;top:430;width:11208;height:1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" fillcolor="#6a564f [2409]" stroked="f">
                      <v:textbox inset="18pt,,18pt">
                        <w:txbxContent>
                          <w:p w14:paraId="2CC0343F" w14:textId="77777777" w:rsidR="003D6144" w:rsidRPr="00E22573" w:rsidRDefault="003D6144">
                            <w:pPr>
                              <w:pStyle w:val="Bezproreda"/>
                              <w:rPr>
                                <w:rFonts w:ascii="Calibri" w:hAnsi="Calibri" w:cs="Calibri"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hr-HR"/>
                              </w:rPr>
                            </w:pPr>
                            <w:r w:rsidRPr="00E22573">
                              <w:rPr>
                                <w:rFonts w:ascii="Calibri" w:hAnsi="Calibri" w:cs="Calibri"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hr-HR"/>
                              </w:rPr>
                              <w:t>ime i prezime učenika:</w:t>
                            </w:r>
                          </w:p>
                          <w:p w14:paraId="64A12A3A" w14:textId="77777777" w:rsidR="003D6144" w:rsidRPr="00E22573" w:rsidRDefault="003D6144">
                            <w:pPr>
                              <w:pStyle w:val="Bezproreda"/>
                              <w:rPr>
                                <w:rFonts w:ascii="Calibri" w:hAnsi="Calibri" w:cs="Calibri"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hr-HR"/>
                              </w:rPr>
                            </w:pPr>
                            <w:r w:rsidRPr="00E22573">
                              <w:rPr>
                                <w:rFonts w:ascii="Calibri" w:hAnsi="Calibri" w:cs="Calibri"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hr-HR"/>
                              </w:rPr>
                              <w:t>Škola:</w:t>
                            </w:r>
                          </w:p>
                          <w:p w14:paraId="15DDEF01" w14:textId="77777777" w:rsidR="003D6144" w:rsidRPr="00E22573" w:rsidRDefault="003D6144">
                            <w:pPr>
                              <w:pStyle w:val="Bezproreda"/>
                              <w:rPr>
                                <w:rFonts w:ascii="Calibri" w:hAnsi="Calibri" w:cs="Calibri"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hr-HR"/>
                              </w:rPr>
                            </w:pPr>
                            <w:r w:rsidRPr="00E22573">
                              <w:rPr>
                                <w:rFonts w:ascii="Calibri" w:hAnsi="Calibri" w:cs="Calibri"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hr-HR"/>
                              </w:rPr>
                              <w:t>Datum:</w:t>
                            </w:r>
                          </w:p>
                        </w:txbxContent>
                      </v:textbox>
                    </v:rect>
                    <v:rect id="Rectangle 4" o:spid="_x0000_s1028" style="position:absolute;left:8668;top:1730;width:2781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" fillcolor="#93b9c2 [2414]" stroked="f" strokecolor="#f2f2f2 [3041]" strokeweight="3pt">
                      <v:shadow on="t" color="#463934 [1609]" opacity=".5" offset="1pt"/>
                      <v:textbox>
                        <w:txbxContent>
                          <w:p w14:paraId="2F3FA911" w14:textId="77777777" w:rsidR="003D6144" w:rsidRPr="00E22573" w:rsidRDefault="003D6144">
                            <w:pPr>
                              <w:pStyle w:val="Bezproreda"/>
                              <w:rPr>
                                <w:rFonts w:asciiTheme="majorHAnsi" w:eastAsiaTheme="majorEastAsia" w:hAnsiTheme="majorHAnsi" w:cstheme="majorBidi"/>
                                <w:color w:val="294349" w:themeColor="background2" w:themeShade="40"/>
                                <w:sz w:val="56"/>
                                <w:szCs w:val="56"/>
                                <w:lang w:val="hr-HR"/>
                              </w:rPr>
                            </w:pPr>
                            <w:r w:rsidRPr="00E22573">
                              <w:rPr>
                                <w:rFonts w:asciiTheme="majorHAnsi" w:eastAsiaTheme="majorEastAsia" w:hAnsiTheme="majorHAnsi" w:cstheme="majorBidi"/>
                                <w:color w:val="294349" w:themeColor="background2" w:themeShade="40"/>
                                <w:sz w:val="56"/>
                                <w:szCs w:val="56"/>
                                <w:lang w:val="hr-HR"/>
                              </w:rPr>
                              <w:t>GEA 1</w:t>
                            </w:r>
                          </w:p>
                        </w:txbxContent>
                      </v:textbox>
                    </v:rect>
                    <v:rect id="Rectangle 5" o:spid="_x0000_s1029" style="position:absolute;left:284;top:1730;width:8404;height:6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" fillcolor="#d2da7a [3206]" stroked="f">
                      <v:textbox inset="18pt,,18pt">
                        <w:txbxContent>
                          <w:p w14:paraId="695920D0" w14:textId="77777777" w:rsidR="003D6144" w:rsidRPr="009B66D4" w:rsidRDefault="003D6144" w:rsidP="003D6144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Dragi učenici </w:t>
                            </w:r>
                          </w:p>
                          <w:p w14:paraId="1B4CAF25" w14:textId="77777777" w:rsidR="009B66D4" w:rsidRPr="009B66D4" w:rsidRDefault="003D6144" w:rsidP="003D6144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danas učimo novo gradivo u </w:t>
                            </w:r>
                            <w:r w:rsidR="007252BE" w:rsidRPr="009B66D4">
                              <w:rPr>
                                <w:rFonts w:ascii="Calibri" w:hAnsi="Calibri" w:cs="Calibri"/>
                                <w:lang w:val="hr-HR"/>
                              </w:rPr>
                              <w:t>nastavnoj</w:t>
                            </w:r>
                            <w:r w:rsidRPr="009B66D4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 jedinici „Tekućice i stajaćice“. </w:t>
                            </w:r>
                          </w:p>
                          <w:p w14:paraId="67E7E146" w14:textId="77777777" w:rsidR="003D6144" w:rsidRPr="009B66D4" w:rsidRDefault="003D6144" w:rsidP="003D6144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lang w:val="hr-HR"/>
                              </w:rPr>
                              <w:t>Trebamo ostvariti sljedeće ishode učenja:</w:t>
                            </w:r>
                          </w:p>
                          <w:p w14:paraId="45BA3B88" w14:textId="77777777" w:rsidR="009B66D4" w:rsidRPr="009B66D4" w:rsidRDefault="009B66D4" w:rsidP="009B66D4">
                            <w:pPr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Barlow SK" w:eastAsia="Calibri" w:hAnsi="Barlow SK" w:cs="Calibri"/>
                                <w:b/>
                                <w:color w:val="FF0000"/>
                                <w:lang w:val="hr-HR"/>
                              </w:rPr>
                              <w:t>GEO OŠ B.6.5</w:t>
                            </w:r>
                            <w:r w:rsidRPr="009B66D4">
                              <w:rPr>
                                <w:rFonts w:ascii="Barlow SK" w:eastAsia="Calibri" w:hAnsi="Barlow SK" w:cs="Calibri"/>
                                <w:color w:val="FF0000"/>
                                <w:lang w:val="hr-HR"/>
                              </w:rPr>
                              <w:t>.</w:t>
                            </w:r>
                            <w:r w:rsidRPr="009B66D4"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  <w:t xml:space="preserve"> Učenik opisuje atmosferu i vrijeme, objašnjava najvažnije klimatske elemente, prikuplja i analizira podatke o vremenu te obrazlaže važnost</w:t>
                            </w:r>
                            <w:r w:rsidR="007252BE"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  <w:t xml:space="preserve"> </w:t>
                            </w:r>
                            <w:r w:rsidRPr="009B66D4"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  <w:t>vremenske prognoze.</w:t>
                            </w:r>
                          </w:p>
                          <w:p w14:paraId="148AA8F9" w14:textId="77777777" w:rsidR="009B66D4" w:rsidRPr="009B66D4" w:rsidRDefault="009B66D4" w:rsidP="009B66D4">
                            <w:pPr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Barlow SK" w:eastAsia="Calibri" w:hAnsi="Barlow SK" w:cs="Calibri"/>
                                <w:b/>
                                <w:color w:val="FF0000"/>
                                <w:lang w:val="hr-HR"/>
                              </w:rPr>
                              <w:t>GEO OŠ B.6.6.</w:t>
                            </w:r>
                            <w:r w:rsidRPr="009B66D4"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  <w:t xml:space="preserve"> Učenik objašnjava složene utjecaje na obilježja klime, uspoređuje klimatske dijagrame te čita kartu klasifikacije klima.</w:t>
                            </w:r>
                          </w:p>
                          <w:p w14:paraId="268126C2" w14:textId="77777777" w:rsidR="009B66D4" w:rsidRPr="009B66D4" w:rsidRDefault="009B66D4" w:rsidP="009B66D4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jc w:val="left"/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  <w:t>opisuje atmosferu te položaj i važnost atmosfere</w:t>
                            </w:r>
                          </w:p>
                          <w:p w14:paraId="43B8B333" w14:textId="77777777" w:rsidR="009B66D4" w:rsidRPr="009B66D4" w:rsidRDefault="009B66D4" w:rsidP="009B66D4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jc w:val="left"/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  <w:t>opisuje vrijeme subjektivno i objektivno</w:t>
                            </w:r>
                          </w:p>
                          <w:p w14:paraId="1FBF7363" w14:textId="77777777" w:rsidR="009B66D4" w:rsidRPr="009B66D4" w:rsidRDefault="009B66D4" w:rsidP="009B66D4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jc w:val="left"/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  <w:t>obrazlaže važnost prikupljanja podataka o vremenu i važnost vremenske prognoze</w:t>
                            </w:r>
                          </w:p>
                          <w:p w14:paraId="0EBA57DD" w14:textId="77777777" w:rsidR="009B66D4" w:rsidRPr="009B66D4" w:rsidRDefault="009B66D4" w:rsidP="009B66D4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jc w:val="left"/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  <w:t>razlikuje vrijeme i klimu</w:t>
                            </w:r>
                          </w:p>
                          <w:p w14:paraId="1DC963EC" w14:textId="77777777" w:rsidR="003D6144" w:rsidRPr="009B66D4" w:rsidRDefault="003D6144" w:rsidP="003D6144">
                            <w:pPr>
                              <w:rPr>
                                <w:rFonts w:ascii="Calibri" w:hAnsi="Calibri" w:cs="Calibri"/>
                                <w:szCs w:val="28"/>
                                <w:lang w:val="hr-HR"/>
                              </w:rPr>
                            </w:pPr>
                          </w:p>
                          <w:p w14:paraId="520B15C5" w14:textId="77777777" w:rsidR="003D6144" w:rsidRPr="009B66D4" w:rsidRDefault="00AA0AD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  <w:r w:rsidRPr="00AA0AD4">
                              <w:rPr>
                                <w:szCs w:val="28"/>
                                <w:highlight w:val="yellow"/>
                                <w:lang w:val="hr-HR"/>
                              </w:rPr>
                              <w:t>+ MPT očekivanja koja se daju online ostvariti</w:t>
                            </w:r>
                          </w:p>
                          <w:p w14:paraId="0E4F19E2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0BA0BB7C" w14:textId="77777777" w:rsidR="003D6144" w:rsidRPr="009B66D4" w:rsidRDefault="007252BE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  <w:r w:rsidRPr="007252BE">
                              <w:rPr>
                                <w:szCs w:val="28"/>
                                <w:highlight w:val="yellow"/>
                                <w:lang w:val="hr-HR"/>
                              </w:rPr>
                              <w:t>OVDJE PIŠEMO ISHODE KOJI SU ISTOVJETNI ISHODIMA U PRIPEMAMA ZA REDNOVNU NASTAVU+ MPT (PO POTREBI)</w:t>
                            </w:r>
                          </w:p>
                          <w:p w14:paraId="3045495B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6D1C0292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669B8510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774C918C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4F78A6CA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62A361D5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30ED090A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10808440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2D5E46E5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14D28926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6BE434FE" w14:textId="77777777" w:rsidR="009B66D4" w:rsidRPr="009B66D4" w:rsidRDefault="009B66D4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v:textbox>
                    </v:rect>
                    <v:rect id="Rectangle 6" o:spid="_x0000_s1030" style="position:absolute;left:8681;top:2931;width:2780;height:5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" fillcolor="#e2e4ec [660]" stroked="f">
                      <v:textbox>
                        <w:txbxContent>
                          <w:p w14:paraId="0C3E0DD9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  <w:t>Nastavna cjelina</w:t>
                            </w:r>
                          </w:p>
                          <w:p w14:paraId="43A5FBDF" w14:textId="77777777" w:rsidR="003D6144" w:rsidRPr="009B66D4" w:rsidRDefault="009B66D4" w:rsidP="003D6144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  <w:lang w:val="hr-HR"/>
                              </w:rPr>
                              <w:t>VRIJEME I KLIMA</w:t>
                            </w:r>
                          </w:p>
                          <w:p w14:paraId="51BC8323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  <w:t>Nastavna jedinic</w:t>
                            </w:r>
                            <w:r w:rsidR="009B66D4" w:rsidRPr="009B66D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  <w:t>a</w:t>
                            </w:r>
                          </w:p>
                          <w:p w14:paraId="47FFA97C" w14:textId="77777777" w:rsidR="009B66D4" w:rsidRPr="009B66D4" w:rsidRDefault="009B66D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  <w:t>Vrijeme i klima</w:t>
                            </w:r>
                          </w:p>
                          <w:p w14:paraId="3615D6BC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  <w:t>Tip nastavnog sata</w:t>
                            </w:r>
                          </w:p>
                          <w:p w14:paraId="7EDBB838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hr-HR"/>
                              </w:rPr>
                              <w:t>obrada</w:t>
                            </w:r>
                          </w:p>
                          <w:p w14:paraId="4E3738F3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37909ED1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422977EA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4BEA2A7E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716CFF7C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7D921E78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69A7ED7C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6A4E8CAE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</w:p>
                        </w:txbxContent>
                      </v:textbox>
                    </v:rect>
                    <v:rect id="Rectangle 7" o:spid="_x0000_s1031" style="position:absolute;left:284;top:8221;width:8404;height:6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" fillcolor="#9fb8cd [3205]" stroked="f">
                      <v:textbox>
                        <w:txbxContent>
                          <w:p w14:paraId="6DA67489" w14:textId="0B85B701" w:rsidR="007252BE" w:rsidRDefault="007252BE" w:rsidP="00F52918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hr-HR"/>
                              </w:rPr>
                              <w:t>AKTIVNOSTI/ZADATCI</w:t>
                            </w:r>
                            <w:r w:rsidR="00AA0AD4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</w:p>
                          <w:p w14:paraId="23CA50B8" w14:textId="77777777" w:rsidR="00F52918" w:rsidRPr="009B66D4" w:rsidRDefault="00F52918" w:rsidP="00F52918">
                            <w:pPr>
                              <w:spacing w:after="0" w:line="240" w:lineRule="auto"/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13AF29EF" w14:textId="77777777" w:rsidR="00917610" w:rsidRDefault="00917610" w:rsidP="0030313A">
                            <w:pPr>
                              <w:pStyle w:val="Odlomakpopisa"/>
                              <w:numPr>
                                <w:ilvl w:val="0"/>
                                <w:numId w:val="11"/>
                              </w:numPr>
                              <w:spacing w:line="480" w:lineRule="auto"/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 w:rsidRPr="00917610">
                              <w:rPr>
                                <w:rFonts w:ascii="Calibri" w:hAnsi="Calibri" w:cs="Calibri"/>
                                <w:b/>
                                <w:bCs/>
                                <w:lang w:val="hr-HR"/>
                              </w:rPr>
                              <w:t>Pogledaj</w:t>
                            </w:r>
                            <w:r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 video na sljedećoj Internet poveznici</w:t>
                            </w:r>
                          </w:p>
                          <w:p w14:paraId="41E88194" w14:textId="77777777" w:rsidR="00917610" w:rsidRPr="00BC594F" w:rsidRDefault="00D72A66" w:rsidP="0030313A">
                            <w:pPr>
                              <w:pStyle w:val="Odlomakpopisa"/>
                              <w:spacing w:line="480" w:lineRule="auto"/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hyperlink r:id="rId13" w:history="1">
                              <w:r w:rsidR="00917610" w:rsidRPr="00D76025">
                                <w:rPr>
                                  <w:rStyle w:val="Hiperveza"/>
                                  <w:rFonts w:ascii="Calibri" w:hAnsi="Calibri" w:cs="Calibri"/>
                                  <w:lang w:val="hr-HR"/>
                                </w:rPr>
                                <w:t>https://www.youtube.com/watch?v=YBTHLnmORYo</w:t>
                              </w:r>
                            </w:hyperlink>
                          </w:p>
                          <w:p w14:paraId="25D1AF0C" w14:textId="455BF4BD" w:rsidR="003D6144" w:rsidRPr="00917610" w:rsidRDefault="00917610" w:rsidP="0030313A">
                            <w:pPr>
                              <w:pStyle w:val="Odlomakpopisa"/>
                              <w:numPr>
                                <w:ilvl w:val="0"/>
                                <w:numId w:val="11"/>
                              </w:numPr>
                              <w:spacing w:line="480" w:lineRule="auto"/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 w:rsidRPr="00917610">
                              <w:rPr>
                                <w:rFonts w:ascii="Calibri" w:hAnsi="Calibri" w:cs="Calibri"/>
                                <w:b/>
                                <w:bCs/>
                                <w:lang w:val="hr-HR"/>
                              </w:rPr>
                              <w:t>Otvori</w:t>
                            </w:r>
                            <w:r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 udžbenik na 58. str. i </w:t>
                            </w:r>
                            <w:r w:rsidRPr="00917610">
                              <w:rPr>
                                <w:rFonts w:ascii="Calibri" w:hAnsi="Calibri" w:cs="Calibri"/>
                                <w:b/>
                                <w:bCs/>
                                <w:lang w:val="hr-HR"/>
                              </w:rPr>
                              <w:t>zapiši</w:t>
                            </w:r>
                            <w:r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 u svoju bilježnicu naslov „Preoblikovanje Zemljine površine“</w:t>
                            </w:r>
                          </w:p>
                          <w:p w14:paraId="78351BD3" w14:textId="0A24A407" w:rsidR="003D6144" w:rsidRDefault="0030313A" w:rsidP="0030313A">
                            <w:pPr>
                              <w:pStyle w:val="Odlomakpopisa"/>
                              <w:numPr>
                                <w:ilvl w:val="0"/>
                                <w:numId w:val="11"/>
                              </w:numPr>
                              <w:spacing w:line="480" w:lineRule="auto"/>
                              <w:rPr>
                                <w:lang w:val="hr-HR"/>
                              </w:rPr>
                            </w:pPr>
                            <w:r w:rsidRPr="0030313A">
                              <w:rPr>
                                <w:b/>
                                <w:bCs/>
                                <w:lang w:val="hr-HR"/>
                              </w:rPr>
                              <w:t>Pročitaj</w:t>
                            </w:r>
                            <w:r>
                              <w:rPr>
                                <w:lang w:val="hr-HR"/>
                              </w:rPr>
                              <w:t xml:space="preserve"> pažljivo nastavni sadržaj na str. 58.-63.</w:t>
                            </w:r>
                          </w:p>
                          <w:p w14:paraId="3AB548DB" w14:textId="7ECABC6B" w:rsidR="0030313A" w:rsidRDefault="0030313A" w:rsidP="0030313A">
                            <w:pPr>
                              <w:pStyle w:val="Odlomakpopisa"/>
                              <w:numPr>
                                <w:ilvl w:val="0"/>
                                <w:numId w:val="11"/>
                              </w:numPr>
                              <w:spacing w:line="480" w:lineRule="auto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 xml:space="preserve">Uz pomoć nastavnog sadržaja u udžbeniku </w:t>
                            </w:r>
                            <w:r w:rsidRPr="0030313A">
                              <w:rPr>
                                <w:b/>
                                <w:bCs/>
                                <w:lang w:val="hr-HR"/>
                              </w:rPr>
                              <w:t xml:space="preserve">nadopuni </w:t>
                            </w:r>
                            <w:r>
                              <w:rPr>
                                <w:lang w:val="hr-HR"/>
                              </w:rPr>
                              <w:t>plan ploče koji se nalazi u prilogu.</w:t>
                            </w:r>
                          </w:p>
                          <w:p w14:paraId="05931B65" w14:textId="741F807E" w:rsidR="00912912" w:rsidRDefault="00912912" w:rsidP="0030313A">
                            <w:pPr>
                              <w:pStyle w:val="Odlomakpopisa"/>
                              <w:numPr>
                                <w:ilvl w:val="0"/>
                                <w:numId w:val="11"/>
                              </w:numPr>
                              <w:spacing w:line="480" w:lineRule="auto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 xml:space="preserve">Pomoću interaktivnog modela na priloženoj Internet poveznici </w:t>
                            </w:r>
                            <w:r w:rsidRPr="00966DE5">
                              <w:rPr>
                                <w:b/>
                                <w:bCs/>
                                <w:lang w:val="hr-HR"/>
                              </w:rPr>
                              <w:t>prouči i istraži</w:t>
                            </w:r>
                            <w:r>
                              <w:rPr>
                                <w:lang w:val="hr-HR"/>
                              </w:rPr>
                              <w:t xml:space="preserve"> što je, kako nastaje i koja su najvažnija obilježja atola. </w:t>
                            </w:r>
                            <w:r w:rsidR="001D4E99">
                              <w:rPr>
                                <w:lang w:val="hr-HR"/>
                              </w:rPr>
                              <w:t>Svoja zapažanja</w:t>
                            </w:r>
                            <w:r w:rsidR="001D4E99" w:rsidRPr="00966DE5">
                              <w:rPr>
                                <w:b/>
                                <w:bCs/>
                                <w:lang w:val="hr-HR"/>
                              </w:rPr>
                              <w:t xml:space="preserve"> zapiši</w:t>
                            </w:r>
                            <w:r w:rsidR="001D4E99">
                              <w:rPr>
                                <w:lang w:val="hr-HR"/>
                              </w:rPr>
                              <w:t xml:space="preserve"> u bilježnicu.</w:t>
                            </w:r>
                          </w:p>
                          <w:p w14:paraId="77916665" w14:textId="0694F3CA" w:rsidR="001D4E99" w:rsidRDefault="00D72A66" w:rsidP="001D4E99">
                            <w:pPr>
                              <w:pStyle w:val="Odlomakpopisa"/>
                              <w:spacing w:line="480" w:lineRule="auto"/>
                              <w:rPr>
                                <w:lang w:val="hr-HR"/>
                              </w:rPr>
                            </w:pPr>
                            <w:hyperlink r:id="rId14" w:history="1">
                              <w:r w:rsidR="001D4E99" w:rsidRPr="00D76025">
                                <w:rPr>
                                  <w:rStyle w:val="Hiperveza"/>
                                  <w:lang w:val="hr-HR"/>
                                </w:rPr>
                                <w:t>https://sketchfab.com/models/f2581a7de5a34c048fa24de10c74f972/embed</w:t>
                              </w:r>
                            </w:hyperlink>
                          </w:p>
                          <w:p w14:paraId="0ACE8D83" w14:textId="77777777" w:rsidR="001D4E99" w:rsidRPr="00912912" w:rsidRDefault="001D4E99" w:rsidP="001D4E99">
                            <w:pPr>
                              <w:pStyle w:val="Odlomakpopisa"/>
                              <w:spacing w:line="480" w:lineRule="auto"/>
                              <w:rPr>
                                <w:lang w:val="hr-HR"/>
                              </w:rPr>
                            </w:pPr>
                          </w:p>
                          <w:p w14:paraId="0587E9E9" w14:textId="1B9082A5" w:rsidR="00912912" w:rsidRPr="0030313A" w:rsidRDefault="00912912" w:rsidP="00912912">
                            <w:pPr>
                              <w:pStyle w:val="Odlomakpopisa"/>
                              <w:spacing w:line="480" w:lineRule="auto"/>
                              <w:rPr>
                                <w:lang w:val="hr-HR"/>
                              </w:rPr>
                            </w:pPr>
                          </w:p>
                        </w:txbxContent>
                      </v:textbox>
                    </v:rect>
                    <v:rect id="Rectangle 8" o:spid="_x0000_s1032" style="position:absolute;left:8681;top:8221;width:2780;height:6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" fillcolor="#c9a295 [2424]" stroked="f">
                      <v:textbox>
                        <w:txbxContent>
                          <w:p w14:paraId="5313F7ED" w14:textId="77777777" w:rsidR="003D6144" w:rsidRPr="003D6144" w:rsidRDefault="003D6144">
                            <w:pPr>
                              <w:rPr>
                                <w:rFonts w:ascii="Calibri" w:hAnsi="Calibri" w:cs="Calibri"/>
                                <w:b/>
                                <w:lang w:val="hr-HR"/>
                              </w:rPr>
                            </w:pPr>
                            <w:r w:rsidRPr="003D6144">
                              <w:rPr>
                                <w:rFonts w:ascii="Calibri" w:hAnsi="Calibri" w:cs="Calibri"/>
                                <w:b/>
                                <w:lang w:val="hr-HR"/>
                              </w:rPr>
                              <w:t>MATERIJALI ZA RAD</w:t>
                            </w:r>
                          </w:p>
                          <w:p w14:paraId="401B21DA" w14:textId="25280259" w:rsidR="003D6144" w:rsidRDefault="003D6144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 w:rsidRPr="003D6144">
                              <w:rPr>
                                <w:rFonts w:ascii="Calibri" w:hAnsi="Calibri" w:cs="Calibri"/>
                                <w:lang w:val="hr-HR"/>
                              </w:rPr>
                              <w:t>UDŽBENIK</w:t>
                            </w:r>
                            <w:r w:rsidR="00F52918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 58.</w:t>
                            </w:r>
                            <w:r w:rsidR="00966DE5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 </w:t>
                            </w:r>
                            <w:r w:rsidR="00F52918">
                              <w:rPr>
                                <w:rFonts w:ascii="Calibri" w:hAnsi="Calibri" w:cs="Calibri"/>
                                <w:lang w:val="hr-HR"/>
                              </w:rPr>
                              <w:t>-</w:t>
                            </w:r>
                            <w:r w:rsidR="00966DE5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 </w:t>
                            </w:r>
                            <w:r w:rsidR="00F52918">
                              <w:rPr>
                                <w:rFonts w:ascii="Calibri" w:hAnsi="Calibri" w:cs="Calibri"/>
                                <w:lang w:val="hr-HR"/>
                              </w:rPr>
                              <w:t>63.</w:t>
                            </w:r>
                            <w:r w:rsidR="00966DE5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 str.</w:t>
                            </w:r>
                          </w:p>
                          <w:p w14:paraId="2087A685" w14:textId="3407D373" w:rsidR="00F52918" w:rsidRPr="003D6144" w:rsidRDefault="00966DE5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hr-HR"/>
                              </w:rPr>
                              <w:t>RADNA BILJEŽNICA 72. – 76. str.</w:t>
                            </w:r>
                          </w:p>
                          <w:p w14:paraId="3A4F8A4D" w14:textId="0F0BF86A" w:rsidR="003D6144" w:rsidRDefault="003D6144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 w:rsidRPr="003D6144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GEOGRAFSKI ATLAS </w:t>
                            </w:r>
                          </w:p>
                          <w:p w14:paraId="5945AD0C" w14:textId="77777777" w:rsidR="00F52918" w:rsidRPr="003D6144" w:rsidRDefault="00F52918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</w:p>
                          <w:p w14:paraId="1879806B" w14:textId="77777777" w:rsidR="003D6144" w:rsidRDefault="003D6144">
                            <w:pPr>
                              <w:rPr>
                                <w:rFonts w:ascii="Calibri" w:hAnsi="Calibri" w:cs="Calibri"/>
                                <w:b/>
                                <w:lang w:val="hr-HR"/>
                              </w:rPr>
                            </w:pPr>
                            <w:r w:rsidRPr="003D6144">
                              <w:rPr>
                                <w:rFonts w:ascii="Calibri" w:hAnsi="Calibri" w:cs="Calibri"/>
                                <w:b/>
                                <w:lang w:val="hr-HR"/>
                              </w:rPr>
                              <w:t>DIGITALNE POVEZN</w:t>
                            </w:r>
                            <w:r w:rsidRPr="007252BE">
                              <w:rPr>
                                <w:rFonts w:ascii="Calibri" w:hAnsi="Calibri" w:cs="Calibri"/>
                                <w:b/>
                                <w:lang w:val="hr-HR"/>
                              </w:rPr>
                              <w:t>ICE</w:t>
                            </w:r>
                          </w:p>
                          <w:p w14:paraId="0DEB7793" w14:textId="14F32519" w:rsidR="00917610" w:rsidRDefault="00D72A66" w:rsidP="00917610">
                            <w:pPr>
                              <w:spacing w:line="480" w:lineRule="auto"/>
                              <w:rPr>
                                <w:rStyle w:val="Hiperveza"/>
                                <w:rFonts w:ascii="Calibri" w:hAnsi="Calibri" w:cs="Calibri"/>
                                <w:lang w:val="hr-HR"/>
                              </w:rPr>
                            </w:pPr>
                            <w:hyperlink r:id="rId15" w:history="1">
                              <w:r w:rsidR="00917610" w:rsidRPr="00917610">
                                <w:rPr>
                                  <w:rStyle w:val="Hiperveza"/>
                                  <w:rFonts w:ascii="Calibri" w:hAnsi="Calibri" w:cs="Calibri"/>
                                  <w:lang w:val="hr-HR"/>
                                </w:rPr>
                                <w:t>https://www.youtube.com/watch?v=YBTHLnmORYo</w:t>
                              </w:r>
                            </w:hyperlink>
                          </w:p>
                          <w:p w14:paraId="7ABCC3D3" w14:textId="77777777" w:rsidR="00966DE5" w:rsidRDefault="00966DE5" w:rsidP="00966DE5">
                            <w:pPr>
                              <w:pStyle w:val="Odlomakpopisa"/>
                              <w:spacing w:line="480" w:lineRule="auto"/>
                              <w:ind w:left="0"/>
                              <w:rPr>
                                <w:lang w:val="hr-HR"/>
                              </w:rPr>
                            </w:pPr>
                            <w:hyperlink r:id="rId16" w:history="1">
                              <w:r w:rsidRPr="00D76025">
                                <w:rPr>
                                  <w:rStyle w:val="Hiperveza"/>
                                  <w:lang w:val="hr-HR"/>
                                </w:rPr>
                                <w:t>https://sketchfab.com/models/f2581a7de5a34c048fa24de10c74f972/embed</w:t>
                              </w:r>
                            </w:hyperlink>
                          </w:p>
                          <w:p w14:paraId="4EE2ED39" w14:textId="77777777" w:rsidR="00917610" w:rsidRPr="00917610" w:rsidRDefault="00917610" w:rsidP="00917610">
                            <w:pPr>
                              <w:spacing w:line="480" w:lineRule="auto"/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</w:p>
                          <w:p w14:paraId="276B650F" w14:textId="77777777" w:rsidR="007252BE" w:rsidRDefault="007252BE">
                            <w:pPr>
                              <w:rPr>
                                <w:rFonts w:ascii="Calibri" w:hAnsi="Calibri" w:cs="Calibri"/>
                                <w:b/>
                                <w:lang w:val="hr-HR"/>
                              </w:rPr>
                            </w:pPr>
                          </w:p>
                          <w:p w14:paraId="5E10CA10" w14:textId="77777777" w:rsidR="007252BE" w:rsidRDefault="007252BE">
                            <w:pPr>
                              <w:rPr>
                                <w:rFonts w:ascii="Calibri" w:hAnsi="Calibri" w:cs="Calibri"/>
                                <w:b/>
                                <w:lang w:val="hr-HR"/>
                              </w:rPr>
                            </w:pPr>
                          </w:p>
                          <w:p w14:paraId="4524AAF1" w14:textId="77777777" w:rsidR="007252BE" w:rsidRPr="003D6144" w:rsidRDefault="007252BE">
                            <w:pPr>
                              <w:rPr>
                                <w:b/>
                                <w:lang w:val="hr-HR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3" style="position:absolute;left:263;top:14604;width:11208;height:1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" fillcolor="#628bad [2405]" stroked="f">
                      <v:textbox>
                        <w:txbxContent>
                          <w:p w14:paraId="73A40E6F" w14:textId="77777777" w:rsidR="00860D36" w:rsidRDefault="00860D36" w:rsidP="00860D36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lang w:val="hr-HR"/>
                              </w:rPr>
                            </w:pPr>
                          </w:p>
                          <w:p w14:paraId="77CAB500" w14:textId="77777777" w:rsidR="003D6144" w:rsidRDefault="003D6144" w:rsidP="00860D36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7252BE">
                              <w:rPr>
                                <w:rFonts w:ascii="Calibri" w:hAnsi="Calibri" w:cs="Calibri"/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lang w:val="hr-HR"/>
                              </w:rPr>
                              <w:t>NAPOMENA:</w:t>
                            </w:r>
                            <w:r w:rsidRPr="007252BE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U </w:t>
                            </w:r>
                            <w:proofErr w:type="spellStart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prilogu</w:t>
                            </w:r>
                            <w:proofErr w:type="spellEnd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vam</w:t>
                            </w:r>
                            <w:proofErr w:type="spellEnd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šaljem</w:t>
                            </w:r>
                            <w:proofErr w:type="spellEnd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plan </w:t>
                            </w:r>
                            <w:proofErr w:type="spellStart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ploče</w:t>
                            </w:r>
                            <w:proofErr w:type="spellEnd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i</w:t>
                            </w:r>
                            <w:proofErr w:type="spellEnd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zadatke</w:t>
                            </w:r>
                            <w:proofErr w:type="spellEnd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za </w:t>
                            </w:r>
                            <w:proofErr w:type="spellStart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pom</w:t>
                            </w:r>
                            <w:r w:rsidR="00860D36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oć</w:t>
                            </w:r>
                            <w:proofErr w:type="spellEnd"/>
                            <w:r w:rsidR="00860D36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u </w:t>
                            </w:r>
                            <w:proofErr w:type="spellStart"/>
                            <w:r w:rsidR="00860D36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u</w:t>
                            </w:r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čenju</w:t>
                            </w:r>
                            <w:proofErr w:type="spellEnd"/>
                            <w:r w:rsidR="00860D36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368ECACB" w14:textId="77777777" w:rsidR="00860D36" w:rsidRPr="00860D36" w:rsidRDefault="00860D36" w:rsidP="00860D36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Fotograf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obavljenih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zadatak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pošaljit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do ____________________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FFFFFF" w:themeColor="background1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FFFFFF" w:themeColor="background1"/>
                              </w:rPr>
                              <w:t xml:space="preserve">datum) 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do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______ sati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sljedeć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mail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adres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_______________________. </w:t>
                            </w:r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1F06A916" w14:textId="77777777" w:rsidR="00860D36" w:rsidRPr="007252BE" w:rsidRDefault="00860D36" w:rsidP="00860D36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mallCaps/>
                                <w:spacing w:val="60"/>
                                <w:sz w:val="28"/>
                                <w:szCs w:val="28"/>
                                <w:lang w:val="hr-HR"/>
                              </w:rPr>
                            </w:pP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>
            <w:rPr>
              <w:noProof/>
              <w:lang w:val="hr-HR" w:eastAsia="hr-HR" w:bidi="ar-SA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218833B4" wp14:editId="7F89B64B">
                    <wp:simplePos x="0" y="0"/>
                    <wp:positionH relativeFrom="column">
                      <wp:posOffset>4612640</wp:posOffset>
                    </wp:positionH>
                    <wp:positionV relativeFrom="paragraph">
                      <wp:posOffset>961390</wp:posOffset>
                    </wp:positionV>
                    <wp:extent cx="1765300" cy="3359150"/>
                    <wp:effectExtent l="0" t="3810" r="0" b="0"/>
                    <wp:wrapNone/>
                    <wp:docPr id="5" name="Rectangl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65300" cy="335915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322576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  <w:r w:rsidRPr="009B66D4"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  <w:t>Nastavna cjelina</w:t>
                                </w:r>
                              </w:p>
                              <w:p w14:paraId="0ED3F597" w14:textId="25DC3EA8" w:rsidR="006A784F" w:rsidRPr="009B66D4" w:rsidRDefault="00544190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b/>
                                    <w:sz w:val="28"/>
                                    <w:szCs w:val="24"/>
                                    <w:lang w:val="hr-HR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sz w:val="28"/>
                                    <w:szCs w:val="24"/>
                                    <w:lang w:val="hr-HR"/>
                                  </w:rPr>
                                  <w:t>RELJEF</w:t>
                                </w:r>
                              </w:p>
                              <w:p w14:paraId="74814D89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  <w:r w:rsidRPr="009B66D4"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  <w:t>Nastavna jedinica</w:t>
                                </w:r>
                              </w:p>
                              <w:p w14:paraId="1F887D01" w14:textId="4F69612C" w:rsidR="006A784F" w:rsidRPr="00860D36" w:rsidRDefault="00544190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  <w:lang w:val="hr-HR"/>
                                  </w:rPr>
                                  <w:t>Preoblikovanje Zemljine površine</w:t>
                                </w:r>
                              </w:p>
                              <w:p w14:paraId="52304922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  <w:r w:rsidRPr="009B66D4"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  <w:t>Tip nastavnog sata</w:t>
                                </w:r>
                              </w:p>
                              <w:p w14:paraId="217278EB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b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  <w:r w:rsidRPr="009B66D4">
                                  <w:rPr>
                                    <w:rFonts w:ascii="Calibri" w:hAnsi="Calibri" w:cs="Calibri"/>
                                    <w:b/>
                                    <w:sz w:val="24"/>
                                    <w:szCs w:val="24"/>
                                    <w:lang w:val="hr-HR"/>
                                  </w:rPr>
                                  <w:t>obrada</w:t>
                                </w:r>
                              </w:p>
                              <w:p w14:paraId="3F958180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</w:p>
                              <w:p w14:paraId="6595D2D4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</w:p>
                              <w:p w14:paraId="3FC60C39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</w:p>
                              <w:p w14:paraId="2BCFAE31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</w:p>
                              <w:p w14:paraId="595A4C37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</w:p>
                              <w:p w14:paraId="782ABF95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</w:p>
                              <w:p w14:paraId="1B049CA9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</w:p>
                              <w:p w14:paraId="1AFAB7AB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lang w:val="hr-H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18833B4" id="Rectangle 13" o:spid="_x0000_s1034" style="position:absolute;left:0;text-align:left;margin-left:363.2pt;margin-top:75.7pt;width:139pt;height:26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" fillcolor="#e2e4ec [660]" stroked="f">
                    <v:textbox>
                      <w:txbxContent>
                        <w:p w14:paraId="30322576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  <w:r w:rsidRPr="009B66D4"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  <w:t>Nastavna cjelina</w:t>
                          </w:r>
                        </w:p>
                        <w:p w14:paraId="0ED3F597" w14:textId="25DC3EA8" w:rsidR="006A784F" w:rsidRPr="009B66D4" w:rsidRDefault="00544190" w:rsidP="003D6144">
                          <w:pPr>
                            <w:jc w:val="left"/>
                            <w:rPr>
                              <w:rFonts w:ascii="Calibri" w:hAnsi="Calibri" w:cs="Calibri"/>
                              <w:b/>
                              <w:sz w:val="28"/>
                              <w:szCs w:val="24"/>
                              <w:lang w:val="hr-HR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28"/>
                              <w:szCs w:val="24"/>
                              <w:lang w:val="hr-HR"/>
                            </w:rPr>
                            <w:t>RELJEF</w:t>
                          </w:r>
                        </w:p>
                        <w:p w14:paraId="74814D89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  <w:r w:rsidRPr="009B66D4"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  <w:t>Nastavna jedinica</w:t>
                          </w:r>
                        </w:p>
                        <w:p w14:paraId="1F887D01" w14:textId="4F69612C" w:rsidR="006A784F" w:rsidRPr="00860D36" w:rsidRDefault="00544190" w:rsidP="003D6144">
                          <w:pPr>
                            <w:jc w:val="left"/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  <w:lang w:val="hr-HR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  <w:lang w:val="hr-HR"/>
                            </w:rPr>
                            <w:t>Preoblikovanje Zemljine površine</w:t>
                          </w:r>
                        </w:p>
                        <w:p w14:paraId="52304922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  <w:r w:rsidRPr="009B66D4"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  <w:t>Tip nastavnog sata</w:t>
                          </w:r>
                        </w:p>
                        <w:p w14:paraId="217278EB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b/>
                              <w:sz w:val="24"/>
                              <w:szCs w:val="24"/>
                              <w:lang w:val="hr-HR"/>
                            </w:rPr>
                          </w:pPr>
                          <w:r w:rsidRPr="009B66D4">
                            <w:rPr>
                              <w:rFonts w:ascii="Calibri" w:hAnsi="Calibri" w:cs="Calibri"/>
                              <w:b/>
                              <w:sz w:val="24"/>
                              <w:szCs w:val="24"/>
                              <w:lang w:val="hr-HR"/>
                            </w:rPr>
                            <w:t>obrada</w:t>
                          </w:r>
                        </w:p>
                        <w:p w14:paraId="3F958180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</w:p>
                        <w:p w14:paraId="6595D2D4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</w:p>
                        <w:p w14:paraId="3FC60C39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</w:p>
                        <w:p w14:paraId="2BCFAE31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</w:p>
                        <w:p w14:paraId="595A4C37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</w:p>
                        <w:p w14:paraId="782ABF95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</w:p>
                        <w:p w14:paraId="1B049CA9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</w:p>
                        <w:p w14:paraId="1AFAB7AB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lang w:val="hr-HR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val="hr-HR" w:eastAsia="hr-HR" w:bidi="ar-SA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01343EA9" wp14:editId="232BCB7D">
                    <wp:simplePos x="0" y="0"/>
                    <wp:positionH relativeFrom="column">
                      <wp:posOffset>-719455</wp:posOffset>
                    </wp:positionH>
                    <wp:positionV relativeFrom="paragraph">
                      <wp:posOffset>198755</wp:posOffset>
                    </wp:positionV>
                    <wp:extent cx="5336540" cy="4121785"/>
                    <wp:effectExtent l="0" t="3175" r="0" b="0"/>
                    <wp:wrapNone/>
                    <wp:docPr id="4" name="Rectangl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36540" cy="4121785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B519F6" w14:textId="2D7DC1AA" w:rsidR="006A784F" w:rsidRPr="00966DE5" w:rsidRDefault="006A784F" w:rsidP="003D6144">
                                <w:pPr>
                                  <w:rPr>
                                    <w:rFonts w:cs="Calibri"/>
                                    <w:lang w:val="hr-HR"/>
                                  </w:rPr>
                                </w:pPr>
                                <w:r w:rsidRPr="00966DE5">
                                  <w:rPr>
                                    <w:rFonts w:cs="Calibri"/>
                                    <w:lang w:val="hr-HR"/>
                                  </w:rPr>
                                  <w:t>Dragi učenici</w:t>
                                </w:r>
                                <w:r w:rsidR="00966DE5" w:rsidRPr="00966DE5">
                                  <w:rPr>
                                    <w:rFonts w:cs="Calibri"/>
                                    <w:lang w:val="hr-HR"/>
                                  </w:rPr>
                                  <w:t>,</w:t>
                                </w:r>
                                <w:r w:rsidRPr="00966DE5">
                                  <w:rPr>
                                    <w:rFonts w:cs="Calibri"/>
                                    <w:lang w:val="hr-HR"/>
                                  </w:rPr>
                                  <w:t xml:space="preserve"> </w:t>
                                </w:r>
                              </w:p>
                              <w:p w14:paraId="6DB1FEEE" w14:textId="4BB17F3F" w:rsidR="006A784F" w:rsidRPr="00E51FF1" w:rsidRDefault="006A784F" w:rsidP="003D6144">
                                <w:pPr>
                                  <w:rPr>
                                    <w:rFonts w:cs="Calibri"/>
                                    <w:lang w:val="hr-HR"/>
                                  </w:rPr>
                                </w:pPr>
                                <w:r w:rsidRPr="00E51FF1">
                                  <w:rPr>
                                    <w:rFonts w:cs="Calibri"/>
                                    <w:lang w:val="hr-HR"/>
                                  </w:rPr>
                                  <w:t>danas učimo nov</w:t>
                                </w:r>
                                <w:r w:rsidR="00904AC8" w:rsidRPr="00E51FF1">
                                  <w:rPr>
                                    <w:rFonts w:cs="Calibri"/>
                                    <w:lang w:val="hr-HR"/>
                                  </w:rPr>
                                  <w:t>e nastavne sadržaje</w:t>
                                </w:r>
                                <w:r w:rsidRPr="00E51FF1">
                                  <w:rPr>
                                    <w:rFonts w:cs="Calibri"/>
                                    <w:lang w:val="hr-HR"/>
                                  </w:rPr>
                                  <w:t xml:space="preserve"> u nastavnoj jedinici „</w:t>
                                </w:r>
                                <w:r w:rsidR="001239F4" w:rsidRPr="00E51FF1">
                                  <w:rPr>
                                    <w:rFonts w:cs="Calibri"/>
                                    <w:lang w:val="hr-HR"/>
                                  </w:rPr>
                                  <w:t>Preoblikovanje Zemljine površine</w:t>
                                </w:r>
                                <w:r w:rsidRPr="00E51FF1">
                                  <w:rPr>
                                    <w:rFonts w:cs="Calibri"/>
                                    <w:lang w:val="hr-HR"/>
                                  </w:rPr>
                                  <w:t xml:space="preserve">“. </w:t>
                                </w:r>
                              </w:p>
                              <w:p w14:paraId="608DE75F" w14:textId="77777777" w:rsidR="006A784F" w:rsidRPr="00E51FF1" w:rsidRDefault="006A784F" w:rsidP="003D6144">
                                <w:pPr>
                                  <w:rPr>
                                    <w:rFonts w:cs="Calibri"/>
                                    <w:lang w:val="hr-HR"/>
                                  </w:rPr>
                                </w:pPr>
                                <w:r w:rsidRPr="00E51FF1">
                                  <w:rPr>
                                    <w:rFonts w:cs="Calibri"/>
                                    <w:lang w:val="hr-HR"/>
                                  </w:rPr>
                                  <w:t>Trebamo ostvariti sljedeće ishode učenja:</w:t>
                                </w:r>
                              </w:p>
                              <w:p w14:paraId="164AA4C2" w14:textId="77777777" w:rsidR="003F6719" w:rsidRPr="00E51FF1" w:rsidRDefault="003F6719" w:rsidP="00966DE5">
                                <w:pPr>
                                  <w:rPr>
                                    <w:rFonts w:cs="Times New Roman"/>
                                    <w:lang w:val="hr-HR"/>
                                  </w:rPr>
                                </w:pPr>
                                <w:r w:rsidRPr="00E51FF1">
                                  <w:rPr>
                                    <w:rFonts w:cs="Times New Roman"/>
                                    <w:color w:val="FF0000"/>
                                    <w:lang w:val="hr-HR"/>
                                  </w:rPr>
                                  <w:t xml:space="preserve">GEO OŠ B.5.4. </w:t>
                                </w:r>
                                <w:r w:rsidRPr="00E51FF1">
                                  <w:rPr>
                                    <w:rFonts w:cs="Times New Roman"/>
                                    <w:lang w:val="hr-HR"/>
                                  </w:rPr>
                                  <w:t>Učenik objašnjava mehanizme nastanka i oblikovanja reljefa na Zemlji.</w:t>
                                </w:r>
                              </w:p>
                              <w:p w14:paraId="0D2E22F3" w14:textId="1626D9D6" w:rsidR="003F6719" w:rsidRPr="00E51FF1" w:rsidRDefault="003F6719" w:rsidP="00966DE5">
                                <w:pPr>
                                  <w:pStyle w:val="Odlomakpopisa"/>
                                  <w:numPr>
                                    <w:ilvl w:val="0"/>
                                    <w:numId w:val="14"/>
                                  </w:numPr>
                                  <w:rPr>
                                    <w:rFonts w:cs="Times New Roman"/>
                                    <w:lang w:val="hr-HR"/>
                                  </w:rPr>
                                </w:pPr>
                                <w:r w:rsidRPr="00E51FF1">
                                  <w:rPr>
                                    <w:rFonts w:eastAsia="Times New Roman" w:cs="Times New Roman"/>
                                    <w:lang w:val="hr-HR" w:eastAsia="hr-HR"/>
                                  </w:rPr>
                                  <w:t>opisuje građu Zemlje</w:t>
                                </w:r>
                              </w:p>
                              <w:p w14:paraId="3DFF6E8A" w14:textId="5AD561FD" w:rsidR="003F6719" w:rsidRPr="00E51FF1" w:rsidRDefault="003F6719" w:rsidP="00966DE5">
                                <w:pPr>
                                  <w:pStyle w:val="Odlomakpopisa"/>
                                  <w:numPr>
                                    <w:ilvl w:val="0"/>
                                    <w:numId w:val="14"/>
                                  </w:numPr>
                                  <w:rPr>
                                    <w:rFonts w:cs="Times New Roman"/>
                                    <w:lang w:val="hr-HR"/>
                                  </w:rPr>
                                </w:pPr>
                                <w:r w:rsidRPr="00E51FF1">
                                  <w:rPr>
                                    <w:rFonts w:eastAsia="Times New Roman" w:cs="Times New Roman"/>
                                    <w:lang w:val="hr-HR" w:eastAsia="hr-HR"/>
                                  </w:rPr>
                                  <w:t xml:space="preserve">opisuje pomicanje razlomljenih dijelova Zemljine kore </w:t>
                                </w:r>
                              </w:p>
                              <w:p w14:paraId="0B4068B2" w14:textId="03A820C9" w:rsidR="003F6719" w:rsidRPr="00E51FF1" w:rsidRDefault="003F6719" w:rsidP="00966DE5">
                                <w:pPr>
                                  <w:pStyle w:val="Odlomakpopisa"/>
                                  <w:numPr>
                                    <w:ilvl w:val="0"/>
                                    <w:numId w:val="14"/>
                                  </w:numPr>
                                  <w:rPr>
                                    <w:rFonts w:cs="Times New Roman"/>
                                    <w:lang w:val="hr-HR"/>
                                  </w:rPr>
                                </w:pPr>
                                <w:r w:rsidRPr="00E51FF1">
                                  <w:rPr>
                                    <w:rFonts w:eastAsia="Times New Roman" w:cs="Times New Roman"/>
                                    <w:lang w:val="hr-HR" w:eastAsia="hr-HR"/>
                                  </w:rPr>
                                  <w:t>objašnjava promjenjivost reljefa pod utjecajem unutarnjih i vanjskih procesa</w:t>
                                </w:r>
                              </w:p>
                              <w:p w14:paraId="40FD2FDC" w14:textId="16BA1625" w:rsidR="003F6719" w:rsidRPr="00E51FF1" w:rsidRDefault="003F6719" w:rsidP="00966DE5">
                                <w:pPr>
                                  <w:pStyle w:val="Odlomakpopisa"/>
                                  <w:numPr>
                                    <w:ilvl w:val="0"/>
                                    <w:numId w:val="14"/>
                                  </w:numPr>
                                  <w:rPr>
                                    <w:rFonts w:cs="Times New Roman"/>
                                    <w:lang w:val="hr-HR"/>
                                  </w:rPr>
                                </w:pPr>
                                <w:r w:rsidRPr="00E51FF1">
                                  <w:rPr>
                                    <w:rFonts w:eastAsia="Times New Roman" w:cs="Times New Roman"/>
                                    <w:lang w:val="hr-HR" w:eastAsia="hr-HR"/>
                                  </w:rPr>
                                  <w:t xml:space="preserve">opisuje postupke i načine ponašanja </w:t>
                                </w:r>
                                <w:r w:rsidRPr="00E51FF1">
                                  <w:rPr>
                                    <w:rFonts w:eastAsia="Times New Roman" w:cs="Times New Roman"/>
                                    <w:noProof/>
                                    <w:lang w:val="hr-HR" w:eastAsia="hr-HR"/>
                                  </w:rPr>
                                  <w:t>pri potresu</w:t>
                                </w:r>
                                <w:r w:rsidRPr="00E51FF1">
                                  <w:rPr>
                                    <w:rFonts w:eastAsia="Times New Roman" w:cs="Times New Roman"/>
                                    <w:lang w:val="hr-HR" w:eastAsia="hr-HR"/>
                                  </w:rPr>
                                  <w:t xml:space="preserve"> </w:t>
                                </w:r>
                              </w:p>
                              <w:p w14:paraId="5BE58F96" w14:textId="7FD58162" w:rsidR="006A784F" w:rsidRPr="00E51FF1" w:rsidRDefault="003F6719" w:rsidP="00966DE5">
                                <w:pPr>
                                  <w:pStyle w:val="Odlomakpopisa"/>
                                  <w:numPr>
                                    <w:ilvl w:val="0"/>
                                    <w:numId w:val="14"/>
                                  </w:numPr>
                                  <w:rPr>
                                    <w:lang w:val="hr-HR"/>
                                  </w:rPr>
                                </w:pPr>
                                <w:r w:rsidRPr="00E51FF1">
                                  <w:rPr>
                                    <w:rFonts w:eastAsia="Times New Roman" w:cs="Times New Roman"/>
                                    <w:lang w:val="hr-HR" w:eastAsia="hr-HR"/>
                                  </w:rPr>
                                  <w:t>razlikuje relativnu od nadmorske visine</w:t>
                                </w:r>
                              </w:p>
                              <w:p w14:paraId="10C24683" w14:textId="2F8063ED" w:rsidR="006A784F" w:rsidRPr="00E51FF1" w:rsidRDefault="006A784F" w:rsidP="003D6144">
                                <w:pPr>
                                  <w:rPr>
                                    <w:lang w:val="hr-HR"/>
                                  </w:rPr>
                                </w:pPr>
                              </w:p>
                              <w:p w14:paraId="7279B11C" w14:textId="77777777" w:rsidR="00966DE5" w:rsidRPr="00E51FF1" w:rsidRDefault="00966DE5" w:rsidP="00966DE5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eastAsia="Calibri" w:cs="Calibri"/>
                                    <w:lang w:val="hr-HR"/>
                                  </w:rPr>
                                </w:pPr>
                                <w:proofErr w:type="spellStart"/>
                                <w:r w:rsidRPr="00E51FF1">
                                  <w:rPr>
                                    <w:rFonts w:cs="Calibri"/>
                                    <w:b/>
                                    <w:lang w:val="hr-HR"/>
                                  </w:rPr>
                                  <w:t>osr</w:t>
                                </w:r>
                                <w:proofErr w:type="spellEnd"/>
                                <w:r w:rsidRPr="00E51FF1">
                                  <w:rPr>
                                    <w:rFonts w:cs="Calibri"/>
                                    <w:b/>
                                    <w:lang w:val="hr-HR"/>
                                  </w:rPr>
                                  <w:t xml:space="preserve"> A.2.4.</w:t>
                                </w:r>
                                <w:r w:rsidRPr="00E51FF1">
                                  <w:rPr>
                                    <w:rFonts w:cs="Calibri"/>
                                    <w:lang w:val="hr-HR"/>
                                  </w:rPr>
                                  <w:t xml:space="preserve"> Razvija radne navike.</w:t>
                                </w:r>
                              </w:p>
                              <w:p w14:paraId="418C7FD3" w14:textId="77777777" w:rsidR="00966DE5" w:rsidRPr="00E51FF1" w:rsidRDefault="00966DE5" w:rsidP="00966DE5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eastAsia="Calibri" w:cs="Calibri"/>
                                    <w:lang w:val="hr-HR"/>
                                  </w:rPr>
                                </w:pPr>
                                <w:proofErr w:type="spellStart"/>
                                <w:r w:rsidRPr="00E51FF1">
                                  <w:rPr>
                                    <w:rFonts w:cs="Calibri"/>
                                    <w:b/>
                                    <w:lang w:val="hr-HR"/>
                                  </w:rPr>
                                  <w:t>osr</w:t>
                                </w:r>
                                <w:proofErr w:type="spellEnd"/>
                                <w:r w:rsidRPr="00E51FF1">
                                  <w:rPr>
                                    <w:rFonts w:cs="Calibri"/>
                                    <w:b/>
                                    <w:lang w:val="hr-HR"/>
                                  </w:rPr>
                                  <w:t xml:space="preserve"> A.2.3.</w:t>
                                </w:r>
                                <w:r w:rsidRPr="00E51FF1">
                                  <w:rPr>
                                    <w:rFonts w:cs="Calibri"/>
                                    <w:lang w:val="hr-HR"/>
                                  </w:rPr>
                                  <w:t xml:space="preserve"> Razvija osobne potencijale.</w:t>
                                </w:r>
                              </w:p>
                              <w:p w14:paraId="461096D9" w14:textId="77777777" w:rsidR="00966DE5" w:rsidRPr="00E51FF1" w:rsidRDefault="00966DE5" w:rsidP="00966DE5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eastAsia="Calibri" w:cs="Calibri"/>
                                    <w:lang w:val="hr-HR"/>
                                  </w:rPr>
                                </w:pPr>
                                <w:proofErr w:type="spellStart"/>
                                <w:r w:rsidRPr="00E51FF1">
                                  <w:rPr>
                                    <w:rFonts w:cs="Calibri"/>
                                    <w:b/>
                                    <w:lang w:val="hr-HR"/>
                                  </w:rPr>
                                  <w:t>odr</w:t>
                                </w:r>
                                <w:proofErr w:type="spellEnd"/>
                                <w:r w:rsidRPr="00E51FF1">
                                  <w:rPr>
                                    <w:rFonts w:cs="Calibri"/>
                                    <w:b/>
                                    <w:lang w:val="hr-HR"/>
                                  </w:rPr>
                                  <w:t xml:space="preserve"> A.</w:t>
                                </w:r>
                                <w:r w:rsidRPr="00E51FF1">
                                  <w:rPr>
                                    <w:rFonts w:eastAsia="Calibri" w:cs="Calibri"/>
                                    <w:lang w:val="hr-HR"/>
                                  </w:rPr>
                                  <w:t>2.2. Uočava da u prirodi postoji međudjelovanje i međuovisnost.</w:t>
                                </w:r>
                              </w:p>
                              <w:p w14:paraId="0577CA78" w14:textId="77777777" w:rsidR="00966DE5" w:rsidRPr="00E51FF1" w:rsidRDefault="00966DE5" w:rsidP="00966DE5">
                                <w:pPr>
                                  <w:spacing w:after="0" w:line="240" w:lineRule="auto"/>
                                  <w:rPr>
                                    <w:lang w:val="hr-HR"/>
                                  </w:rPr>
                                </w:pPr>
                                <w:r w:rsidRPr="00E51FF1">
                                  <w:rPr>
                                    <w:rFonts w:cs="Calibri"/>
                                    <w:b/>
                                    <w:bCs/>
                                    <w:lang w:val="hr-HR"/>
                                  </w:rPr>
                                  <w:t>EJ</w:t>
                                </w:r>
                                <w:r w:rsidRPr="00E51FF1">
                                  <w:rPr>
                                    <w:rFonts w:cs="Calibri"/>
                                    <w:b/>
                                    <w:lang w:val="hr-HR"/>
                                  </w:rPr>
                                  <w:t xml:space="preserve"> A.5.1.</w:t>
                                </w:r>
                                <w:r w:rsidRPr="00E51FF1">
                                  <w:rPr>
                                    <w:rFonts w:cs="Calibri"/>
                                    <w:lang w:val="hr-HR"/>
                                  </w:rPr>
                                  <w:t xml:space="preserve"> Učenik razumije kratak i jednostavan tekst poznate tematike pri slušanju i čitanju.</w:t>
                                </w:r>
                              </w:p>
                              <w:p w14:paraId="6B864F77" w14:textId="77777777" w:rsidR="00966DE5" w:rsidRPr="009B66D4" w:rsidRDefault="00966DE5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0817BAFA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116CC2D1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147A9608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3DDA7D09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01FB8ABB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2A05CDD9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3BB6D43A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6FF8901B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2DBD5040" w14:textId="77777777" w:rsidR="006A784F" w:rsidRPr="009B66D4" w:rsidRDefault="006A784F">
                                <w:pPr>
                                  <w:rPr>
                                    <w:lang w:val="hr-H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45720" rIns="22860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1343EA9" id="Rectangle 12" o:spid="_x0000_s1035" style="position:absolute;left:0;text-align:left;margin-left:-56.65pt;margin-top:15.65pt;width:420.2pt;height:32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" fillcolor="#d2da7a [3206]" stroked="f">
                    <v:textbox inset="18pt,,18pt">
                      <w:txbxContent>
                        <w:p w14:paraId="7BB519F6" w14:textId="2D7DC1AA" w:rsidR="006A784F" w:rsidRPr="00966DE5" w:rsidRDefault="006A784F" w:rsidP="003D6144">
                          <w:pPr>
                            <w:rPr>
                              <w:rFonts w:cs="Calibri"/>
                              <w:lang w:val="hr-HR"/>
                            </w:rPr>
                          </w:pPr>
                          <w:r w:rsidRPr="00966DE5">
                            <w:rPr>
                              <w:rFonts w:cs="Calibri"/>
                              <w:lang w:val="hr-HR"/>
                            </w:rPr>
                            <w:t>Dragi učenici</w:t>
                          </w:r>
                          <w:r w:rsidR="00966DE5" w:rsidRPr="00966DE5">
                            <w:rPr>
                              <w:rFonts w:cs="Calibri"/>
                              <w:lang w:val="hr-HR"/>
                            </w:rPr>
                            <w:t>,</w:t>
                          </w:r>
                          <w:r w:rsidRPr="00966DE5">
                            <w:rPr>
                              <w:rFonts w:cs="Calibri"/>
                              <w:lang w:val="hr-HR"/>
                            </w:rPr>
                            <w:t xml:space="preserve"> </w:t>
                          </w:r>
                        </w:p>
                        <w:p w14:paraId="6DB1FEEE" w14:textId="4BB17F3F" w:rsidR="006A784F" w:rsidRPr="00E51FF1" w:rsidRDefault="006A784F" w:rsidP="003D6144">
                          <w:pPr>
                            <w:rPr>
                              <w:rFonts w:cs="Calibri"/>
                              <w:lang w:val="hr-HR"/>
                            </w:rPr>
                          </w:pPr>
                          <w:r w:rsidRPr="00E51FF1">
                            <w:rPr>
                              <w:rFonts w:cs="Calibri"/>
                              <w:lang w:val="hr-HR"/>
                            </w:rPr>
                            <w:t>danas učimo nov</w:t>
                          </w:r>
                          <w:r w:rsidR="00904AC8" w:rsidRPr="00E51FF1">
                            <w:rPr>
                              <w:rFonts w:cs="Calibri"/>
                              <w:lang w:val="hr-HR"/>
                            </w:rPr>
                            <w:t>e nastavne sadržaje</w:t>
                          </w:r>
                          <w:r w:rsidRPr="00E51FF1">
                            <w:rPr>
                              <w:rFonts w:cs="Calibri"/>
                              <w:lang w:val="hr-HR"/>
                            </w:rPr>
                            <w:t xml:space="preserve"> u nastavnoj jedinici „</w:t>
                          </w:r>
                          <w:r w:rsidR="001239F4" w:rsidRPr="00E51FF1">
                            <w:rPr>
                              <w:rFonts w:cs="Calibri"/>
                              <w:lang w:val="hr-HR"/>
                            </w:rPr>
                            <w:t>Preoblikovanje Zemljine površine</w:t>
                          </w:r>
                          <w:r w:rsidRPr="00E51FF1">
                            <w:rPr>
                              <w:rFonts w:cs="Calibri"/>
                              <w:lang w:val="hr-HR"/>
                            </w:rPr>
                            <w:t xml:space="preserve">“. </w:t>
                          </w:r>
                        </w:p>
                        <w:p w14:paraId="608DE75F" w14:textId="77777777" w:rsidR="006A784F" w:rsidRPr="00E51FF1" w:rsidRDefault="006A784F" w:rsidP="003D6144">
                          <w:pPr>
                            <w:rPr>
                              <w:rFonts w:cs="Calibri"/>
                              <w:lang w:val="hr-HR"/>
                            </w:rPr>
                          </w:pPr>
                          <w:r w:rsidRPr="00E51FF1">
                            <w:rPr>
                              <w:rFonts w:cs="Calibri"/>
                              <w:lang w:val="hr-HR"/>
                            </w:rPr>
                            <w:t>Trebamo ostvariti sljedeće ishode učenja:</w:t>
                          </w:r>
                        </w:p>
                        <w:p w14:paraId="164AA4C2" w14:textId="77777777" w:rsidR="003F6719" w:rsidRPr="00E51FF1" w:rsidRDefault="003F6719" w:rsidP="00966DE5">
                          <w:pPr>
                            <w:rPr>
                              <w:rFonts w:cs="Times New Roman"/>
                              <w:lang w:val="hr-HR"/>
                            </w:rPr>
                          </w:pPr>
                          <w:r w:rsidRPr="00E51FF1">
                            <w:rPr>
                              <w:rFonts w:cs="Times New Roman"/>
                              <w:color w:val="FF0000"/>
                              <w:lang w:val="hr-HR"/>
                            </w:rPr>
                            <w:t xml:space="preserve">GEO OŠ B.5.4. </w:t>
                          </w:r>
                          <w:r w:rsidRPr="00E51FF1">
                            <w:rPr>
                              <w:rFonts w:cs="Times New Roman"/>
                              <w:lang w:val="hr-HR"/>
                            </w:rPr>
                            <w:t>Učenik objašnjava mehanizme nastanka i oblikovanja reljefa na Zemlji.</w:t>
                          </w:r>
                        </w:p>
                        <w:p w14:paraId="0D2E22F3" w14:textId="1626D9D6" w:rsidR="003F6719" w:rsidRPr="00E51FF1" w:rsidRDefault="003F6719" w:rsidP="00966DE5">
                          <w:pPr>
                            <w:pStyle w:val="Odlomakpopisa"/>
                            <w:numPr>
                              <w:ilvl w:val="0"/>
                              <w:numId w:val="14"/>
                            </w:numPr>
                            <w:rPr>
                              <w:rFonts w:cs="Times New Roman"/>
                              <w:lang w:val="hr-HR"/>
                            </w:rPr>
                          </w:pPr>
                          <w:r w:rsidRPr="00E51FF1">
                            <w:rPr>
                              <w:rFonts w:eastAsia="Times New Roman" w:cs="Times New Roman"/>
                              <w:lang w:val="hr-HR" w:eastAsia="hr-HR"/>
                            </w:rPr>
                            <w:t>opisuje građu Zemlje</w:t>
                          </w:r>
                        </w:p>
                        <w:p w14:paraId="3DFF6E8A" w14:textId="5AD561FD" w:rsidR="003F6719" w:rsidRPr="00E51FF1" w:rsidRDefault="003F6719" w:rsidP="00966DE5">
                          <w:pPr>
                            <w:pStyle w:val="Odlomakpopisa"/>
                            <w:numPr>
                              <w:ilvl w:val="0"/>
                              <w:numId w:val="14"/>
                            </w:numPr>
                            <w:rPr>
                              <w:rFonts w:cs="Times New Roman"/>
                              <w:lang w:val="hr-HR"/>
                            </w:rPr>
                          </w:pPr>
                          <w:r w:rsidRPr="00E51FF1">
                            <w:rPr>
                              <w:rFonts w:eastAsia="Times New Roman" w:cs="Times New Roman"/>
                              <w:lang w:val="hr-HR" w:eastAsia="hr-HR"/>
                            </w:rPr>
                            <w:t xml:space="preserve">opisuje pomicanje razlomljenih dijelova Zemljine kore </w:t>
                          </w:r>
                        </w:p>
                        <w:p w14:paraId="0B4068B2" w14:textId="03A820C9" w:rsidR="003F6719" w:rsidRPr="00E51FF1" w:rsidRDefault="003F6719" w:rsidP="00966DE5">
                          <w:pPr>
                            <w:pStyle w:val="Odlomakpopisa"/>
                            <w:numPr>
                              <w:ilvl w:val="0"/>
                              <w:numId w:val="14"/>
                            </w:numPr>
                            <w:rPr>
                              <w:rFonts w:cs="Times New Roman"/>
                              <w:lang w:val="hr-HR"/>
                            </w:rPr>
                          </w:pPr>
                          <w:r w:rsidRPr="00E51FF1">
                            <w:rPr>
                              <w:rFonts w:eastAsia="Times New Roman" w:cs="Times New Roman"/>
                              <w:lang w:val="hr-HR" w:eastAsia="hr-HR"/>
                            </w:rPr>
                            <w:t>objašnjava promjenjivost reljefa pod utjecajem unutarnjih i vanjskih procesa</w:t>
                          </w:r>
                        </w:p>
                        <w:p w14:paraId="40FD2FDC" w14:textId="16BA1625" w:rsidR="003F6719" w:rsidRPr="00E51FF1" w:rsidRDefault="003F6719" w:rsidP="00966DE5">
                          <w:pPr>
                            <w:pStyle w:val="Odlomakpopisa"/>
                            <w:numPr>
                              <w:ilvl w:val="0"/>
                              <w:numId w:val="14"/>
                            </w:numPr>
                            <w:rPr>
                              <w:rFonts w:cs="Times New Roman"/>
                              <w:lang w:val="hr-HR"/>
                            </w:rPr>
                          </w:pPr>
                          <w:r w:rsidRPr="00E51FF1">
                            <w:rPr>
                              <w:rFonts w:eastAsia="Times New Roman" w:cs="Times New Roman"/>
                              <w:lang w:val="hr-HR" w:eastAsia="hr-HR"/>
                            </w:rPr>
                            <w:t xml:space="preserve">opisuje postupke i načine ponašanja </w:t>
                          </w:r>
                          <w:r w:rsidRPr="00E51FF1">
                            <w:rPr>
                              <w:rFonts w:eastAsia="Times New Roman" w:cs="Times New Roman"/>
                              <w:noProof/>
                              <w:lang w:val="hr-HR" w:eastAsia="hr-HR"/>
                            </w:rPr>
                            <w:t>pri potresu</w:t>
                          </w:r>
                          <w:r w:rsidRPr="00E51FF1">
                            <w:rPr>
                              <w:rFonts w:eastAsia="Times New Roman" w:cs="Times New Roman"/>
                              <w:lang w:val="hr-HR" w:eastAsia="hr-HR"/>
                            </w:rPr>
                            <w:t xml:space="preserve"> </w:t>
                          </w:r>
                        </w:p>
                        <w:p w14:paraId="5BE58F96" w14:textId="7FD58162" w:rsidR="006A784F" w:rsidRPr="00E51FF1" w:rsidRDefault="003F6719" w:rsidP="00966DE5">
                          <w:pPr>
                            <w:pStyle w:val="Odlomakpopisa"/>
                            <w:numPr>
                              <w:ilvl w:val="0"/>
                              <w:numId w:val="14"/>
                            </w:numPr>
                            <w:rPr>
                              <w:lang w:val="hr-HR"/>
                            </w:rPr>
                          </w:pPr>
                          <w:r w:rsidRPr="00E51FF1">
                            <w:rPr>
                              <w:rFonts w:eastAsia="Times New Roman" w:cs="Times New Roman"/>
                              <w:lang w:val="hr-HR" w:eastAsia="hr-HR"/>
                            </w:rPr>
                            <w:t>razlikuje relativnu od nadmorske visine</w:t>
                          </w:r>
                        </w:p>
                        <w:p w14:paraId="10C24683" w14:textId="2F8063ED" w:rsidR="006A784F" w:rsidRPr="00E51FF1" w:rsidRDefault="006A784F" w:rsidP="003D6144">
                          <w:pPr>
                            <w:rPr>
                              <w:lang w:val="hr-HR"/>
                            </w:rPr>
                          </w:pPr>
                        </w:p>
                        <w:p w14:paraId="7279B11C" w14:textId="77777777" w:rsidR="00966DE5" w:rsidRPr="00E51FF1" w:rsidRDefault="00966DE5" w:rsidP="00966D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eastAsia="Calibri" w:cs="Calibri"/>
                              <w:lang w:val="hr-HR"/>
                            </w:rPr>
                          </w:pPr>
                          <w:proofErr w:type="spellStart"/>
                          <w:r w:rsidRPr="00E51FF1">
                            <w:rPr>
                              <w:rFonts w:cs="Calibri"/>
                              <w:b/>
                              <w:lang w:val="hr-HR"/>
                            </w:rPr>
                            <w:t>osr</w:t>
                          </w:r>
                          <w:proofErr w:type="spellEnd"/>
                          <w:r w:rsidRPr="00E51FF1">
                            <w:rPr>
                              <w:rFonts w:cs="Calibri"/>
                              <w:b/>
                              <w:lang w:val="hr-HR"/>
                            </w:rPr>
                            <w:t xml:space="preserve"> A.2.4.</w:t>
                          </w:r>
                          <w:r w:rsidRPr="00E51FF1">
                            <w:rPr>
                              <w:rFonts w:cs="Calibri"/>
                              <w:lang w:val="hr-HR"/>
                            </w:rPr>
                            <w:t xml:space="preserve"> Razvija radne navike.</w:t>
                          </w:r>
                        </w:p>
                        <w:p w14:paraId="418C7FD3" w14:textId="77777777" w:rsidR="00966DE5" w:rsidRPr="00E51FF1" w:rsidRDefault="00966DE5" w:rsidP="00966D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eastAsia="Calibri" w:cs="Calibri"/>
                              <w:lang w:val="hr-HR"/>
                            </w:rPr>
                          </w:pPr>
                          <w:proofErr w:type="spellStart"/>
                          <w:r w:rsidRPr="00E51FF1">
                            <w:rPr>
                              <w:rFonts w:cs="Calibri"/>
                              <w:b/>
                              <w:lang w:val="hr-HR"/>
                            </w:rPr>
                            <w:t>osr</w:t>
                          </w:r>
                          <w:proofErr w:type="spellEnd"/>
                          <w:r w:rsidRPr="00E51FF1">
                            <w:rPr>
                              <w:rFonts w:cs="Calibri"/>
                              <w:b/>
                              <w:lang w:val="hr-HR"/>
                            </w:rPr>
                            <w:t xml:space="preserve"> A.2.3.</w:t>
                          </w:r>
                          <w:r w:rsidRPr="00E51FF1">
                            <w:rPr>
                              <w:rFonts w:cs="Calibri"/>
                              <w:lang w:val="hr-HR"/>
                            </w:rPr>
                            <w:t xml:space="preserve"> Razvija osobne potencijale.</w:t>
                          </w:r>
                        </w:p>
                        <w:p w14:paraId="461096D9" w14:textId="77777777" w:rsidR="00966DE5" w:rsidRPr="00E51FF1" w:rsidRDefault="00966DE5" w:rsidP="00966D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eastAsia="Calibri" w:cs="Calibri"/>
                              <w:lang w:val="hr-HR"/>
                            </w:rPr>
                          </w:pPr>
                          <w:proofErr w:type="spellStart"/>
                          <w:r w:rsidRPr="00E51FF1">
                            <w:rPr>
                              <w:rFonts w:cs="Calibri"/>
                              <w:b/>
                              <w:lang w:val="hr-HR"/>
                            </w:rPr>
                            <w:t>odr</w:t>
                          </w:r>
                          <w:proofErr w:type="spellEnd"/>
                          <w:r w:rsidRPr="00E51FF1">
                            <w:rPr>
                              <w:rFonts w:cs="Calibri"/>
                              <w:b/>
                              <w:lang w:val="hr-HR"/>
                            </w:rPr>
                            <w:t xml:space="preserve"> A.</w:t>
                          </w:r>
                          <w:r w:rsidRPr="00E51FF1">
                            <w:rPr>
                              <w:rFonts w:eastAsia="Calibri" w:cs="Calibri"/>
                              <w:lang w:val="hr-HR"/>
                            </w:rPr>
                            <w:t>2.2. Uočava da u prirodi postoji međudjelovanje i međuovisnost.</w:t>
                          </w:r>
                        </w:p>
                        <w:p w14:paraId="0577CA78" w14:textId="77777777" w:rsidR="00966DE5" w:rsidRPr="00E51FF1" w:rsidRDefault="00966DE5" w:rsidP="00966DE5">
                          <w:pPr>
                            <w:spacing w:after="0" w:line="240" w:lineRule="auto"/>
                            <w:rPr>
                              <w:lang w:val="hr-HR"/>
                            </w:rPr>
                          </w:pPr>
                          <w:r w:rsidRPr="00E51FF1">
                            <w:rPr>
                              <w:rFonts w:cs="Calibri"/>
                              <w:b/>
                              <w:bCs/>
                              <w:lang w:val="hr-HR"/>
                            </w:rPr>
                            <w:t>EJ</w:t>
                          </w:r>
                          <w:r w:rsidRPr="00E51FF1">
                            <w:rPr>
                              <w:rFonts w:cs="Calibri"/>
                              <w:b/>
                              <w:lang w:val="hr-HR"/>
                            </w:rPr>
                            <w:t xml:space="preserve"> A.5.1.</w:t>
                          </w:r>
                          <w:r w:rsidRPr="00E51FF1">
                            <w:rPr>
                              <w:rFonts w:cs="Calibri"/>
                              <w:lang w:val="hr-HR"/>
                            </w:rPr>
                            <w:t xml:space="preserve"> Učenik razumije kratak i jednostavan tekst poznate tematike pri slušanju i čitanju.</w:t>
                          </w:r>
                        </w:p>
                        <w:p w14:paraId="6B864F77" w14:textId="77777777" w:rsidR="00966DE5" w:rsidRPr="009B66D4" w:rsidRDefault="00966DE5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0817BAFA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116CC2D1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147A9608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3DDA7D09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01FB8ABB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2A05CDD9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3BB6D43A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6FF8901B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2DBD5040" w14:textId="77777777" w:rsidR="006A784F" w:rsidRPr="009B66D4" w:rsidRDefault="006A784F">
                          <w:pPr>
                            <w:rPr>
                              <w:lang w:val="hr-HR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val="hr-HR" w:eastAsia="hr-HR" w:bidi="ar-SA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4C548AB2" wp14:editId="5EE29B88">
                    <wp:simplePos x="0" y="0"/>
                    <wp:positionH relativeFrom="column">
                      <wp:posOffset>4604385</wp:posOffset>
                    </wp:positionH>
                    <wp:positionV relativeFrom="paragraph">
                      <wp:posOffset>198755</wp:posOffset>
                    </wp:positionV>
                    <wp:extent cx="1765935" cy="724535"/>
                    <wp:effectExtent l="0" t="3175" r="16510" b="24765"/>
                    <wp:wrapNone/>
                    <wp:docPr id="3" name="Rectangl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65935" cy="724535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83D124" w14:textId="77777777" w:rsidR="006A784F" w:rsidRPr="00E22573" w:rsidRDefault="006A784F">
                                <w:pPr>
                                  <w:pStyle w:val="Bezproreda"/>
                                  <w:rPr>
                                    <w:rFonts w:asciiTheme="majorHAnsi" w:eastAsiaTheme="majorEastAsia" w:hAnsiTheme="majorHAnsi" w:cstheme="majorBidi"/>
                                    <w:color w:val="294349" w:themeColor="background2" w:themeShade="40"/>
                                    <w:sz w:val="56"/>
                                    <w:szCs w:val="56"/>
                                    <w:lang w:val="hr-HR"/>
                                  </w:rPr>
                                </w:pPr>
                                <w:r w:rsidRPr="00E22573">
                                  <w:rPr>
                                    <w:rFonts w:asciiTheme="majorHAnsi" w:eastAsiaTheme="majorEastAsia" w:hAnsiTheme="majorHAnsi" w:cstheme="majorBidi"/>
                                    <w:color w:val="294349" w:themeColor="background2" w:themeShade="40"/>
                                    <w:sz w:val="56"/>
                                    <w:szCs w:val="56"/>
                                    <w:lang w:val="hr-HR"/>
                                  </w:rPr>
                                  <w:t>GEA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C548AB2" id="Rectangle 11" o:spid="_x0000_s1036" style="position:absolute;left:0;text-align:left;margin-left:362.55pt;margin-top:15.65pt;width:139.05pt;height:5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" fillcolor="#93b9c2 [2414]" stroked="f" strokecolor="#f2f2f2 [3041]" strokeweight="3pt">
                    <v:shadow on="t" color="#463934 [1609]" opacity=".5" offset="1pt"/>
                    <v:textbox>
                      <w:txbxContent>
                        <w:p w14:paraId="2083D124" w14:textId="77777777" w:rsidR="006A784F" w:rsidRPr="00E22573" w:rsidRDefault="006A784F">
                          <w:pPr>
                            <w:pStyle w:val="Bezproreda"/>
                            <w:rPr>
                              <w:rFonts w:asciiTheme="majorHAnsi" w:eastAsiaTheme="majorEastAsia" w:hAnsiTheme="majorHAnsi" w:cstheme="majorBidi"/>
                              <w:color w:val="294349" w:themeColor="background2" w:themeShade="40"/>
                              <w:sz w:val="56"/>
                              <w:szCs w:val="56"/>
                              <w:lang w:val="hr-HR"/>
                            </w:rPr>
                          </w:pPr>
                          <w:r w:rsidRPr="00E22573">
                            <w:rPr>
                              <w:rFonts w:asciiTheme="majorHAnsi" w:eastAsiaTheme="majorEastAsia" w:hAnsiTheme="majorHAnsi" w:cstheme="majorBidi"/>
                              <w:color w:val="294349" w:themeColor="background2" w:themeShade="40"/>
                              <w:sz w:val="56"/>
                              <w:szCs w:val="56"/>
                              <w:lang w:val="hr-HR"/>
                            </w:rPr>
                            <w:t>GEA 1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val="hr-HR" w:eastAsia="hr-HR" w:bidi="ar-SA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6259BC6F" wp14:editId="777FF331">
                    <wp:simplePos x="0" y="0"/>
                    <wp:positionH relativeFrom="page">
                      <wp:posOffset>160655</wp:posOffset>
                    </wp:positionH>
                    <wp:positionV relativeFrom="page">
                      <wp:posOffset>273050</wp:posOffset>
                    </wp:positionV>
                    <wp:extent cx="7117080" cy="825500"/>
                    <wp:effectExtent l="0" t="0" r="0" b="0"/>
                    <wp:wrapNone/>
                    <wp:docPr id="1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17080" cy="8255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C62D9E" w14:textId="77777777" w:rsidR="006A784F" w:rsidRPr="00E22573" w:rsidRDefault="006A784F">
                                <w:pPr>
                                  <w:pStyle w:val="Bezproreda"/>
                                  <w:rPr>
                                    <w:rFonts w:ascii="Calibri" w:hAnsi="Calibri" w:cs="Calibri"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  <w:lang w:val="hr-HR"/>
                                  </w:rPr>
                                </w:pPr>
                                <w:r w:rsidRPr="00E22573">
                                  <w:rPr>
                                    <w:rFonts w:ascii="Calibri" w:hAnsi="Calibri" w:cs="Calibri"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  <w:lang w:val="hr-HR"/>
                                  </w:rPr>
                                  <w:t>ime i prezime učenika:</w:t>
                                </w:r>
                              </w:p>
                              <w:p w14:paraId="38D0FE36" w14:textId="77777777" w:rsidR="006A784F" w:rsidRPr="00E22573" w:rsidRDefault="006A784F">
                                <w:pPr>
                                  <w:pStyle w:val="Bezproreda"/>
                                  <w:rPr>
                                    <w:rFonts w:ascii="Calibri" w:hAnsi="Calibri" w:cs="Calibri"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  <w:lang w:val="hr-HR"/>
                                  </w:rPr>
                                </w:pPr>
                                <w:r w:rsidRPr="00E22573">
                                  <w:rPr>
                                    <w:rFonts w:ascii="Calibri" w:hAnsi="Calibri" w:cs="Calibri"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  <w:lang w:val="hr-HR"/>
                                  </w:rPr>
                                  <w:t>Škola:</w:t>
                                </w:r>
                              </w:p>
                              <w:p w14:paraId="44B5221A" w14:textId="77777777" w:rsidR="006A784F" w:rsidRPr="00E22573" w:rsidRDefault="006A784F">
                                <w:pPr>
                                  <w:pStyle w:val="Bezproreda"/>
                                  <w:rPr>
                                    <w:rFonts w:ascii="Calibri" w:hAnsi="Calibri" w:cs="Calibri"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  <w:lang w:val="hr-HR"/>
                                  </w:rPr>
                                </w:pPr>
                                <w:r w:rsidRPr="00E22573">
                                  <w:rPr>
                                    <w:rFonts w:ascii="Calibri" w:hAnsi="Calibri" w:cs="Calibri"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  <w:lang w:val="hr-HR"/>
                                  </w:rPr>
                                  <w:t>Datum:</w:t>
                                </w:r>
                              </w:p>
                            </w:txbxContent>
                          </wps:txbx>
                          <wps:bodyPr rot="0" vert="horz" wrap="square" lIns="228600" tIns="45720" rIns="22860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259BC6F" id="Rectangle 10" o:spid="_x0000_s1037" style="position:absolute;left:0;text-align:left;margin-left:12.65pt;margin-top:21.5pt;width:560.4pt;height:6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" fillcolor="#6a564f [2409]" stroked="f">
                    <v:textbox inset="18pt,,18pt">
                      <w:txbxContent>
                        <w:p w14:paraId="67C62D9E" w14:textId="77777777" w:rsidR="006A784F" w:rsidRPr="00E22573" w:rsidRDefault="006A784F">
                          <w:pPr>
                            <w:pStyle w:val="Bezproreda"/>
                            <w:rPr>
                              <w:rFonts w:ascii="Calibri" w:hAnsi="Calibri" w:cs="Calibri"/>
                              <w:smallCaps/>
                              <w:color w:val="FFFFFF" w:themeColor="background1"/>
                              <w:sz w:val="28"/>
                              <w:szCs w:val="28"/>
                              <w:lang w:val="hr-HR"/>
                            </w:rPr>
                          </w:pPr>
                          <w:r w:rsidRPr="00E22573">
                            <w:rPr>
                              <w:rFonts w:ascii="Calibri" w:hAnsi="Calibri" w:cs="Calibri"/>
                              <w:smallCaps/>
                              <w:color w:val="FFFFFF" w:themeColor="background1"/>
                              <w:sz w:val="28"/>
                              <w:szCs w:val="28"/>
                              <w:lang w:val="hr-HR"/>
                            </w:rPr>
                            <w:t>ime i prezime učenika:</w:t>
                          </w:r>
                        </w:p>
                        <w:p w14:paraId="38D0FE36" w14:textId="77777777" w:rsidR="006A784F" w:rsidRPr="00E22573" w:rsidRDefault="006A784F">
                          <w:pPr>
                            <w:pStyle w:val="Bezproreda"/>
                            <w:rPr>
                              <w:rFonts w:ascii="Calibri" w:hAnsi="Calibri" w:cs="Calibri"/>
                              <w:smallCaps/>
                              <w:color w:val="FFFFFF" w:themeColor="background1"/>
                              <w:sz w:val="28"/>
                              <w:szCs w:val="28"/>
                              <w:lang w:val="hr-HR"/>
                            </w:rPr>
                          </w:pPr>
                          <w:r w:rsidRPr="00E22573">
                            <w:rPr>
                              <w:rFonts w:ascii="Calibri" w:hAnsi="Calibri" w:cs="Calibri"/>
                              <w:smallCaps/>
                              <w:color w:val="FFFFFF" w:themeColor="background1"/>
                              <w:sz w:val="28"/>
                              <w:szCs w:val="28"/>
                              <w:lang w:val="hr-HR"/>
                            </w:rPr>
                            <w:t>Škola:</w:t>
                          </w:r>
                        </w:p>
                        <w:p w14:paraId="44B5221A" w14:textId="77777777" w:rsidR="006A784F" w:rsidRPr="00E22573" w:rsidRDefault="006A784F">
                          <w:pPr>
                            <w:pStyle w:val="Bezproreda"/>
                            <w:rPr>
                              <w:rFonts w:ascii="Calibri" w:hAnsi="Calibri" w:cs="Calibri"/>
                              <w:smallCaps/>
                              <w:color w:val="FFFFFF" w:themeColor="background1"/>
                              <w:sz w:val="28"/>
                              <w:szCs w:val="28"/>
                              <w:lang w:val="hr-HR"/>
                            </w:rPr>
                          </w:pPr>
                          <w:r w:rsidRPr="00E22573">
                            <w:rPr>
                              <w:rFonts w:ascii="Calibri" w:hAnsi="Calibri" w:cs="Calibri"/>
                              <w:smallCaps/>
                              <w:color w:val="FFFFFF" w:themeColor="background1"/>
                              <w:sz w:val="28"/>
                              <w:szCs w:val="28"/>
                              <w:lang w:val="hr-HR"/>
                            </w:rPr>
                            <w:t>Datum: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ECAA3AC" w14:textId="77777777" w:rsidR="003D6144" w:rsidRDefault="003D6144" w:rsidP="003D6144">
          <w:pPr>
            <w:rPr>
              <w:szCs w:val="28"/>
              <w:lang w:val="hr-HR"/>
            </w:rPr>
          </w:pPr>
        </w:p>
        <w:p w14:paraId="0EF5C93D" w14:textId="77777777" w:rsidR="003D6144" w:rsidRDefault="003D6144">
          <w:pPr>
            <w:rPr>
              <w:lang w:val="hr-HR"/>
            </w:rPr>
          </w:pPr>
        </w:p>
        <w:p w14:paraId="0635F524" w14:textId="77777777"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14:paraId="5F0A2098" w14:textId="77777777" w:rsidR="00AA0AD4" w:rsidRPr="00966DE5" w:rsidRDefault="00AA0AD4" w:rsidP="00AA0AD4">
      <w:pPr>
        <w:rPr>
          <w:rFonts w:ascii="Barlow SK" w:eastAsia="Calibri" w:hAnsi="Barlow SK" w:cs="Calibri"/>
          <w:b/>
          <w:sz w:val="24"/>
          <w:szCs w:val="24"/>
          <w:u w:val="single"/>
          <w:lang w:val="hr-HR"/>
        </w:rPr>
      </w:pPr>
      <w:r w:rsidRPr="00966DE5">
        <w:rPr>
          <w:rFonts w:ascii="Barlow SK" w:eastAsia="Calibri" w:hAnsi="Barlow SK" w:cs="Calibri"/>
          <w:b/>
          <w:sz w:val="24"/>
          <w:szCs w:val="24"/>
          <w:u w:val="single"/>
          <w:lang w:val="hr-HR"/>
        </w:rPr>
        <w:lastRenderedPageBreak/>
        <w:t>Sažetak /plan školske ploče</w:t>
      </w:r>
    </w:p>
    <w:p w14:paraId="2F837D5A" w14:textId="77777777" w:rsidR="0030313A" w:rsidRPr="00966DE5" w:rsidRDefault="0030313A" w:rsidP="0030313A">
      <w:pPr>
        <w:keepNext/>
        <w:spacing w:line="360" w:lineRule="auto"/>
        <w:jc w:val="center"/>
        <w:outlineLvl w:val="3"/>
        <w:rPr>
          <w:rFonts w:ascii="Barlow SK" w:eastAsia="Times New Roman" w:hAnsi="Barlow SK" w:cs="Times New Roman"/>
          <w:b/>
          <w:bCs/>
          <w:sz w:val="24"/>
          <w:szCs w:val="24"/>
          <w:u w:val="single"/>
          <w:lang w:val="hr-HR" w:eastAsia="hr-HR"/>
        </w:rPr>
      </w:pPr>
      <w:r w:rsidRPr="00966DE5">
        <w:rPr>
          <w:rFonts w:ascii="Barlow SK" w:eastAsia="Times New Roman" w:hAnsi="Barlow SK" w:cs="Times New Roman"/>
          <w:b/>
          <w:bCs/>
          <w:sz w:val="24"/>
          <w:szCs w:val="24"/>
          <w:u w:val="single"/>
          <w:lang w:val="hr-HR" w:eastAsia="hr-HR"/>
        </w:rPr>
        <w:t>PREOBLIKOVANJE ZEMLJINE POVRŠINE</w:t>
      </w:r>
    </w:p>
    <w:p w14:paraId="626CBA23" w14:textId="796BF81E" w:rsidR="0030313A" w:rsidRPr="00966DE5" w:rsidRDefault="0030313A" w:rsidP="0030313A">
      <w:pPr>
        <w:pStyle w:val="Bezproreda"/>
        <w:spacing w:line="360" w:lineRule="auto"/>
        <w:rPr>
          <w:rFonts w:ascii="Barlow SK" w:hAnsi="Barlow SK"/>
          <w:lang w:val="hr-HR"/>
        </w:rPr>
      </w:pPr>
      <w:r w:rsidRPr="00966DE5">
        <w:rPr>
          <w:rFonts w:ascii="Barlow SK" w:hAnsi="Barlow SK"/>
          <w:lang w:val="hr-HR"/>
        </w:rPr>
        <w:t xml:space="preserve">- </w:t>
      </w:r>
      <w:r w:rsidR="00966DE5" w:rsidRPr="00966DE5">
        <w:rPr>
          <w:rFonts w:ascii="Barlow SK" w:hAnsi="Barlow SK"/>
          <w:lang w:val="hr-HR"/>
        </w:rPr>
        <w:t xml:space="preserve"> </w:t>
      </w:r>
      <w:r w:rsidRPr="00966DE5">
        <w:rPr>
          <w:rFonts w:ascii="Barlow SK" w:hAnsi="Barlow SK"/>
          <w:lang w:val="hr-HR"/>
        </w:rPr>
        <w:t xml:space="preserve">reljef se neprestano mijenja zbog zajedničkog djelovanja: </w:t>
      </w:r>
      <w:r w:rsidRPr="00966DE5">
        <w:rPr>
          <w:rFonts w:ascii="Times New Roman" w:hAnsi="Times New Roman"/>
          <w:lang w:val="hr-HR"/>
        </w:rPr>
        <w:t>→</w:t>
      </w:r>
      <w:r w:rsidRPr="00966DE5">
        <w:rPr>
          <w:rFonts w:ascii="Barlow SK" w:hAnsi="Barlow SK"/>
          <w:lang w:val="hr-HR"/>
        </w:rPr>
        <w:t xml:space="preserve"> unutarnjih čimbenika</w:t>
      </w:r>
    </w:p>
    <w:p w14:paraId="002DC5C2" w14:textId="028A2754" w:rsidR="0030313A" w:rsidRPr="00966DE5" w:rsidRDefault="0030313A" w:rsidP="0030313A">
      <w:pPr>
        <w:pStyle w:val="Bezproreda"/>
        <w:spacing w:line="360" w:lineRule="auto"/>
        <w:rPr>
          <w:rFonts w:ascii="Barlow SK" w:hAnsi="Barlow SK"/>
          <w:lang w:val="hr-HR"/>
        </w:rPr>
      </w:pPr>
      <w:r w:rsidRPr="00966DE5">
        <w:rPr>
          <w:rFonts w:ascii="Barlow SK" w:hAnsi="Barlow SK"/>
          <w:lang w:val="hr-HR"/>
        </w:rPr>
        <w:t xml:space="preserve">                                                                                                          </w:t>
      </w:r>
      <w:r w:rsidRPr="00966DE5">
        <w:rPr>
          <w:rFonts w:ascii="Times New Roman" w:hAnsi="Times New Roman"/>
          <w:lang w:val="hr-HR"/>
        </w:rPr>
        <w:t>→</w:t>
      </w:r>
      <w:r w:rsidRPr="00966DE5">
        <w:rPr>
          <w:rFonts w:ascii="Barlow SK" w:hAnsi="Barlow SK"/>
          <w:lang w:val="hr-HR"/>
        </w:rPr>
        <w:t xml:space="preserve">  _________________</w:t>
      </w:r>
    </w:p>
    <w:p w14:paraId="77084C4F" w14:textId="3E1AA08B" w:rsidR="0030313A" w:rsidRPr="00966DE5" w:rsidRDefault="0030313A" w:rsidP="0030313A">
      <w:pPr>
        <w:pStyle w:val="Bezproreda"/>
        <w:spacing w:line="360" w:lineRule="auto"/>
        <w:rPr>
          <w:rFonts w:ascii="Barlow SK" w:hAnsi="Barlow SK"/>
          <w:lang w:val="hr-HR"/>
        </w:rPr>
      </w:pPr>
      <w:r w:rsidRPr="00966DE5">
        <w:rPr>
          <w:rFonts w:ascii="Barlow SK" w:hAnsi="Barlow SK"/>
          <w:lang w:val="hr-HR"/>
        </w:rPr>
        <w:t xml:space="preserve">- </w:t>
      </w:r>
      <w:r w:rsidR="00966DE5" w:rsidRPr="00966DE5">
        <w:rPr>
          <w:rFonts w:ascii="Barlow SK" w:hAnsi="Barlow SK"/>
          <w:lang w:val="hr-HR"/>
        </w:rPr>
        <w:t xml:space="preserve"> </w:t>
      </w:r>
      <w:r w:rsidRPr="00966DE5">
        <w:rPr>
          <w:rFonts w:ascii="Barlow SK" w:hAnsi="Barlow SK"/>
          <w:lang w:val="hr-HR"/>
        </w:rPr>
        <w:t xml:space="preserve">stijene se troše zbog: </w:t>
      </w:r>
      <w:r w:rsidRPr="00966DE5">
        <w:rPr>
          <w:rFonts w:ascii="Barlow SK" w:hAnsi="Barlow SK"/>
          <w:lang w:val="hr-HR"/>
        </w:rPr>
        <w:tab/>
      </w:r>
      <w:r w:rsidRPr="00966DE5">
        <w:rPr>
          <w:rFonts w:ascii="Times New Roman" w:hAnsi="Times New Roman"/>
          <w:lang w:val="hr-HR"/>
        </w:rPr>
        <w:t>→</w:t>
      </w:r>
      <w:r w:rsidRPr="00966DE5">
        <w:rPr>
          <w:rFonts w:ascii="Barlow SK" w:hAnsi="Barlow SK"/>
          <w:lang w:val="hr-HR"/>
        </w:rPr>
        <w:t xml:space="preserve"> ____________________</w:t>
      </w:r>
    </w:p>
    <w:p w14:paraId="146472AE" w14:textId="00D0DF18" w:rsidR="0030313A" w:rsidRPr="00966DE5" w:rsidRDefault="0030313A" w:rsidP="0030313A">
      <w:pPr>
        <w:pStyle w:val="Bezproreda"/>
        <w:spacing w:line="360" w:lineRule="auto"/>
        <w:rPr>
          <w:rFonts w:ascii="Barlow SK" w:hAnsi="Barlow SK"/>
          <w:lang w:val="hr-HR"/>
        </w:rPr>
      </w:pPr>
      <w:r w:rsidRPr="00966DE5">
        <w:rPr>
          <w:rFonts w:ascii="Barlow SK" w:hAnsi="Barlow SK"/>
          <w:lang w:val="hr-HR"/>
        </w:rPr>
        <w:tab/>
      </w:r>
      <w:r w:rsidRPr="00966DE5">
        <w:rPr>
          <w:rFonts w:ascii="Barlow SK" w:hAnsi="Barlow SK"/>
          <w:lang w:val="hr-HR"/>
        </w:rPr>
        <w:tab/>
      </w:r>
      <w:r w:rsidRPr="00966DE5">
        <w:rPr>
          <w:rFonts w:ascii="Barlow SK" w:hAnsi="Barlow SK"/>
          <w:lang w:val="hr-HR"/>
        </w:rPr>
        <w:tab/>
      </w:r>
      <w:r w:rsidRPr="00966DE5">
        <w:rPr>
          <w:rFonts w:ascii="Times New Roman" w:hAnsi="Times New Roman"/>
          <w:lang w:val="hr-HR"/>
        </w:rPr>
        <w:t>→</w:t>
      </w:r>
      <w:r w:rsidRPr="00966DE5">
        <w:rPr>
          <w:rFonts w:ascii="Barlow SK" w:hAnsi="Barlow SK"/>
          <w:lang w:val="hr-HR"/>
        </w:rPr>
        <w:t xml:space="preserve"> _________________</w:t>
      </w:r>
    </w:p>
    <w:p w14:paraId="6C90485D" w14:textId="680B54E3" w:rsidR="0030313A" w:rsidRPr="00966DE5" w:rsidRDefault="0030313A" w:rsidP="0030313A">
      <w:pPr>
        <w:pStyle w:val="Bezproreda"/>
        <w:spacing w:line="360" w:lineRule="auto"/>
        <w:rPr>
          <w:rFonts w:ascii="Barlow SK" w:hAnsi="Barlow SK"/>
          <w:lang w:val="hr-HR"/>
        </w:rPr>
      </w:pPr>
      <w:r w:rsidRPr="00966DE5">
        <w:rPr>
          <w:rFonts w:ascii="Barlow SK" w:hAnsi="Barlow SK"/>
          <w:lang w:val="hr-HR"/>
        </w:rPr>
        <w:tab/>
      </w:r>
      <w:r w:rsidRPr="00966DE5">
        <w:rPr>
          <w:rFonts w:ascii="Barlow SK" w:hAnsi="Barlow SK"/>
          <w:lang w:val="hr-HR"/>
        </w:rPr>
        <w:tab/>
      </w:r>
      <w:r w:rsidRPr="00966DE5">
        <w:rPr>
          <w:rFonts w:ascii="Barlow SK" w:hAnsi="Barlow SK"/>
          <w:lang w:val="hr-HR"/>
        </w:rPr>
        <w:tab/>
      </w:r>
      <w:r w:rsidRPr="00966DE5">
        <w:rPr>
          <w:rFonts w:ascii="Times New Roman" w:hAnsi="Times New Roman"/>
          <w:lang w:val="hr-HR"/>
        </w:rPr>
        <w:t>→</w:t>
      </w:r>
      <w:r w:rsidRPr="00966DE5">
        <w:rPr>
          <w:rFonts w:ascii="Barlow SK" w:hAnsi="Barlow SK"/>
          <w:lang w:val="hr-HR"/>
        </w:rPr>
        <w:t xml:space="preserve"> _________________</w:t>
      </w:r>
    </w:p>
    <w:p w14:paraId="7634F8BD" w14:textId="77777777" w:rsidR="0030313A" w:rsidRPr="00966DE5" w:rsidRDefault="0030313A" w:rsidP="0030313A">
      <w:pPr>
        <w:pStyle w:val="Bezproreda"/>
        <w:spacing w:line="360" w:lineRule="auto"/>
        <w:rPr>
          <w:rFonts w:ascii="Barlow SK" w:hAnsi="Barlow SK"/>
          <w:lang w:val="hr-HR"/>
        </w:rPr>
      </w:pPr>
      <w:r w:rsidRPr="00966DE5">
        <w:rPr>
          <w:rFonts w:ascii="Barlow SK" w:hAnsi="Barlow SK"/>
          <w:lang w:val="hr-HR"/>
        </w:rPr>
        <w:t>- sila teža uzrokuje pokrete na padinama (klizanje, odronjavanje)</w:t>
      </w:r>
    </w:p>
    <w:p w14:paraId="69376CA9" w14:textId="09136D81" w:rsidR="0030313A" w:rsidRPr="00966DE5" w:rsidRDefault="0030313A" w:rsidP="0030313A">
      <w:pPr>
        <w:pStyle w:val="Bezproreda"/>
        <w:spacing w:line="360" w:lineRule="auto"/>
        <w:rPr>
          <w:rFonts w:ascii="Barlow SK" w:hAnsi="Barlow SK"/>
          <w:lang w:val="hr-HR"/>
        </w:rPr>
      </w:pPr>
      <w:r w:rsidRPr="00966DE5">
        <w:rPr>
          <w:rFonts w:ascii="Barlow SK" w:hAnsi="Barlow SK"/>
          <w:lang w:val="hr-HR"/>
        </w:rPr>
        <w:t xml:space="preserve">- djelovanje tekućica: </w:t>
      </w:r>
      <w:r w:rsidRPr="00966DE5">
        <w:rPr>
          <w:rFonts w:ascii="Barlow SK" w:hAnsi="Barlow SK"/>
          <w:lang w:val="hr-HR"/>
        </w:rPr>
        <w:tab/>
      </w:r>
      <w:r w:rsidRPr="00966DE5">
        <w:rPr>
          <w:rFonts w:ascii="Times New Roman" w:hAnsi="Times New Roman"/>
          <w:lang w:val="hr-HR"/>
        </w:rPr>
        <w:t>→</w:t>
      </w:r>
      <w:r w:rsidRPr="00966DE5">
        <w:rPr>
          <w:rFonts w:ascii="Barlow SK" w:hAnsi="Barlow SK"/>
          <w:lang w:val="hr-HR"/>
        </w:rPr>
        <w:t xml:space="preserve"> strma područja- ________________</w:t>
      </w:r>
    </w:p>
    <w:p w14:paraId="0E506EEE" w14:textId="495C92E1" w:rsidR="0030313A" w:rsidRPr="00966DE5" w:rsidRDefault="0030313A" w:rsidP="0030313A">
      <w:pPr>
        <w:pStyle w:val="Bezproreda"/>
        <w:spacing w:line="360" w:lineRule="auto"/>
        <w:rPr>
          <w:rFonts w:ascii="Barlow SK" w:hAnsi="Barlow SK"/>
          <w:lang w:val="hr-HR"/>
        </w:rPr>
      </w:pPr>
      <w:r w:rsidRPr="00966DE5">
        <w:rPr>
          <w:rFonts w:ascii="Barlow SK" w:hAnsi="Barlow SK"/>
          <w:lang w:val="hr-HR"/>
        </w:rPr>
        <w:tab/>
      </w:r>
      <w:r w:rsidRPr="00966DE5">
        <w:rPr>
          <w:rFonts w:ascii="Barlow SK" w:hAnsi="Barlow SK"/>
          <w:lang w:val="hr-HR"/>
        </w:rPr>
        <w:tab/>
        <w:t xml:space="preserve">  </w:t>
      </w:r>
      <w:r w:rsidRPr="00966DE5">
        <w:rPr>
          <w:rFonts w:ascii="Barlow SK" w:hAnsi="Barlow SK"/>
          <w:lang w:val="hr-HR"/>
        </w:rPr>
        <w:tab/>
        <w:t xml:space="preserve"> </w:t>
      </w:r>
      <w:r w:rsidRPr="00966DE5">
        <w:rPr>
          <w:rFonts w:ascii="Times New Roman" w:hAnsi="Times New Roman"/>
          <w:lang w:val="hr-HR"/>
        </w:rPr>
        <w:t>→</w:t>
      </w:r>
      <w:r w:rsidRPr="00966DE5">
        <w:rPr>
          <w:rFonts w:ascii="Barlow SK" w:hAnsi="Barlow SK"/>
          <w:lang w:val="hr-HR"/>
        </w:rPr>
        <w:t xml:space="preserve"> ravnica- _______________</w:t>
      </w:r>
    </w:p>
    <w:p w14:paraId="3EBC6AA4" w14:textId="0E9BEBC0" w:rsidR="0030313A" w:rsidRPr="00966DE5" w:rsidRDefault="0030313A" w:rsidP="0030313A">
      <w:pPr>
        <w:pStyle w:val="Bezproreda"/>
        <w:spacing w:line="360" w:lineRule="auto"/>
        <w:rPr>
          <w:rFonts w:ascii="Barlow SK" w:hAnsi="Barlow SK"/>
          <w:lang w:val="hr-HR"/>
        </w:rPr>
      </w:pPr>
      <w:r w:rsidRPr="00966DE5">
        <w:rPr>
          <w:rFonts w:ascii="Barlow SK" w:hAnsi="Barlow SK"/>
          <w:lang w:val="hr-HR"/>
        </w:rPr>
        <w:t>- otapanjem vapnenačkih stijena nastaju ________ oblici reljefa (škrape, ponikve, špilje, jame, sige)</w:t>
      </w:r>
    </w:p>
    <w:p w14:paraId="5D53E8AC" w14:textId="667B1B66" w:rsidR="0030313A" w:rsidRPr="00966DE5" w:rsidRDefault="0030313A" w:rsidP="0030313A">
      <w:pPr>
        <w:pStyle w:val="Bezproreda"/>
        <w:spacing w:line="360" w:lineRule="auto"/>
        <w:rPr>
          <w:rFonts w:ascii="Barlow SK" w:hAnsi="Barlow SK"/>
          <w:lang w:val="hr-HR"/>
        </w:rPr>
      </w:pPr>
      <w:r w:rsidRPr="00966DE5">
        <w:rPr>
          <w:rFonts w:ascii="Barlow SK" w:hAnsi="Barlow SK"/>
          <w:lang w:val="hr-HR"/>
        </w:rPr>
        <w:t xml:space="preserve">- led oblikuje reljef I stvara ____________ dolinu u obliku slova </w:t>
      </w:r>
      <w:r w:rsidR="00E21716" w:rsidRPr="00966DE5">
        <w:rPr>
          <w:rFonts w:ascii="Barlow SK" w:hAnsi="Barlow SK"/>
          <w:lang w:val="hr-HR"/>
        </w:rPr>
        <w:t xml:space="preserve"> </w:t>
      </w:r>
      <w:r w:rsidRPr="00966DE5">
        <w:rPr>
          <w:rFonts w:ascii="Barlow SK" w:hAnsi="Barlow SK"/>
          <w:lang w:val="hr-HR"/>
        </w:rPr>
        <w:t>___</w:t>
      </w:r>
    </w:p>
    <w:p w14:paraId="7711F92E" w14:textId="7F7BA83A" w:rsidR="0030313A" w:rsidRPr="00966DE5" w:rsidRDefault="0030313A" w:rsidP="00E21716">
      <w:pPr>
        <w:pStyle w:val="Bezproreda"/>
        <w:tabs>
          <w:tab w:val="left" w:pos="5220"/>
        </w:tabs>
        <w:spacing w:line="360" w:lineRule="auto"/>
        <w:rPr>
          <w:rFonts w:ascii="Barlow SK" w:hAnsi="Barlow SK"/>
          <w:lang w:val="hr-HR"/>
        </w:rPr>
      </w:pPr>
      <w:r w:rsidRPr="00966DE5">
        <w:rPr>
          <w:rFonts w:ascii="Barlow SK" w:hAnsi="Barlow SK"/>
          <w:lang w:val="hr-HR"/>
        </w:rPr>
        <w:t xml:space="preserve">- valovi oblikuju obale: </w:t>
      </w:r>
      <w:r w:rsidRPr="00966DE5">
        <w:rPr>
          <w:rFonts w:ascii="Times New Roman" w:hAnsi="Times New Roman"/>
          <w:lang w:val="hr-HR"/>
        </w:rPr>
        <w:t>→</w:t>
      </w:r>
      <w:r w:rsidRPr="00966DE5">
        <w:rPr>
          <w:rFonts w:ascii="Barlow SK" w:hAnsi="Barlow SK"/>
          <w:lang w:val="hr-HR"/>
        </w:rPr>
        <w:t xml:space="preserve"> klifovi</w:t>
      </w:r>
      <w:r w:rsidR="00E21716" w:rsidRPr="00966DE5">
        <w:rPr>
          <w:rFonts w:ascii="Barlow SK" w:hAnsi="Barlow SK"/>
          <w:lang w:val="hr-HR"/>
        </w:rPr>
        <w:tab/>
      </w:r>
    </w:p>
    <w:p w14:paraId="07914CBB" w14:textId="3651BFD9" w:rsidR="0030313A" w:rsidRPr="00966DE5" w:rsidRDefault="0030313A" w:rsidP="0030313A">
      <w:pPr>
        <w:pStyle w:val="Bezproreda"/>
        <w:spacing w:line="360" w:lineRule="auto"/>
        <w:rPr>
          <w:rFonts w:ascii="Barlow SK" w:hAnsi="Barlow SK"/>
          <w:lang w:val="hr-HR"/>
        </w:rPr>
      </w:pPr>
      <w:r w:rsidRPr="00966DE5">
        <w:rPr>
          <w:rFonts w:ascii="Barlow SK" w:hAnsi="Barlow SK"/>
          <w:lang w:val="hr-HR"/>
        </w:rPr>
        <w:tab/>
      </w:r>
      <w:r w:rsidRPr="00966DE5">
        <w:rPr>
          <w:rFonts w:ascii="Barlow SK" w:hAnsi="Barlow SK"/>
          <w:lang w:val="hr-HR"/>
        </w:rPr>
        <w:tab/>
        <w:t xml:space="preserve">         </w:t>
      </w:r>
      <w:r w:rsidR="00E21716" w:rsidRPr="00966DE5">
        <w:rPr>
          <w:rFonts w:ascii="Barlow SK" w:hAnsi="Barlow SK"/>
          <w:lang w:val="hr-HR"/>
        </w:rPr>
        <w:t xml:space="preserve"> </w:t>
      </w:r>
      <w:r w:rsidRPr="00966DE5">
        <w:rPr>
          <w:rFonts w:ascii="Times New Roman" w:hAnsi="Times New Roman"/>
          <w:lang w:val="hr-HR"/>
        </w:rPr>
        <w:t>→</w:t>
      </w:r>
      <w:r w:rsidRPr="00966DE5">
        <w:rPr>
          <w:rFonts w:ascii="Barlow SK" w:hAnsi="Barlow SK"/>
          <w:lang w:val="hr-HR"/>
        </w:rPr>
        <w:t>žala</w:t>
      </w:r>
    </w:p>
    <w:p w14:paraId="6C394E83" w14:textId="1C359F08" w:rsidR="0030313A" w:rsidRPr="00966DE5" w:rsidRDefault="0030313A" w:rsidP="0030313A">
      <w:pPr>
        <w:pStyle w:val="Bezproreda"/>
        <w:spacing w:line="360" w:lineRule="auto"/>
        <w:rPr>
          <w:rFonts w:ascii="Barlow SK" w:hAnsi="Barlow SK"/>
          <w:lang w:val="hr-HR"/>
        </w:rPr>
      </w:pPr>
      <w:r w:rsidRPr="00966DE5">
        <w:rPr>
          <w:rFonts w:ascii="Barlow SK" w:hAnsi="Barlow SK"/>
          <w:lang w:val="hr-HR"/>
        </w:rPr>
        <w:t xml:space="preserve">- utjecaj vjetra najizraženiji je u </w:t>
      </w:r>
      <w:r w:rsidR="00E21716" w:rsidRPr="00966DE5">
        <w:rPr>
          <w:rFonts w:ascii="Barlow SK" w:hAnsi="Barlow SK"/>
          <w:lang w:val="hr-HR"/>
        </w:rPr>
        <w:t>_____________</w:t>
      </w:r>
      <w:r w:rsidRPr="00966DE5">
        <w:rPr>
          <w:rFonts w:ascii="Barlow SK" w:hAnsi="Barlow SK"/>
          <w:lang w:val="hr-HR"/>
        </w:rPr>
        <w:t>:</w:t>
      </w:r>
      <w:r w:rsidRPr="00966DE5">
        <w:rPr>
          <w:rFonts w:ascii="Barlow SK" w:hAnsi="Barlow SK"/>
          <w:lang w:val="hr-HR"/>
        </w:rPr>
        <w:tab/>
      </w:r>
      <w:r w:rsidRPr="00966DE5">
        <w:rPr>
          <w:rFonts w:ascii="Times New Roman" w:hAnsi="Times New Roman"/>
          <w:lang w:val="hr-HR"/>
        </w:rPr>
        <w:t>→</w:t>
      </w:r>
      <w:r w:rsidRPr="00966DE5">
        <w:rPr>
          <w:rFonts w:ascii="Barlow SK" w:hAnsi="Barlow SK"/>
          <w:lang w:val="hr-HR"/>
        </w:rPr>
        <w:t xml:space="preserve"> </w:t>
      </w:r>
      <w:r w:rsidR="00E21716" w:rsidRPr="00966DE5">
        <w:rPr>
          <w:rFonts w:ascii="Barlow SK" w:hAnsi="Barlow SK"/>
          <w:lang w:val="hr-HR"/>
        </w:rPr>
        <w:t>sitne čestice koje prenosi vjetar __________</w:t>
      </w:r>
      <w:r w:rsidRPr="00966DE5">
        <w:rPr>
          <w:rFonts w:ascii="Barlow SK" w:hAnsi="Barlow SK"/>
          <w:lang w:val="hr-HR"/>
        </w:rPr>
        <w:t xml:space="preserve"> stijene</w:t>
      </w:r>
    </w:p>
    <w:p w14:paraId="6D85FAB6" w14:textId="28570AAB" w:rsidR="0030313A" w:rsidRPr="00966DE5" w:rsidRDefault="0030313A" w:rsidP="0030313A">
      <w:pPr>
        <w:pStyle w:val="Bezproreda"/>
        <w:spacing w:line="360" w:lineRule="auto"/>
        <w:rPr>
          <w:rFonts w:ascii="Barlow SK" w:hAnsi="Barlow SK"/>
          <w:lang w:val="hr-HR"/>
        </w:rPr>
      </w:pPr>
      <w:r w:rsidRPr="00966DE5">
        <w:rPr>
          <w:rFonts w:ascii="Barlow SK" w:hAnsi="Barlow SK"/>
          <w:lang w:val="hr-HR"/>
        </w:rPr>
        <w:tab/>
      </w:r>
      <w:r w:rsidRPr="00966DE5">
        <w:rPr>
          <w:rFonts w:ascii="Barlow SK" w:hAnsi="Barlow SK"/>
          <w:lang w:val="hr-HR"/>
        </w:rPr>
        <w:tab/>
      </w:r>
      <w:r w:rsidRPr="00966DE5">
        <w:rPr>
          <w:rFonts w:ascii="Barlow SK" w:hAnsi="Barlow SK"/>
          <w:lang w:val="hr-HR"/>
        </w:rPr>
        <w:tab/>
      </w:r>
      <w:r w:rsidRPr="00966DE5">
        <w:rPr>
          <w:rFonts w:ascii="Barlow SK" w:hAnsi="Barlow SK"/>
          <w:lang w:val="hr-HR"/>
        </w:rPr>
        <w:tab/>
        <w:t xml:space="preserve">       </w:t>
      </w:r>
      <w:r w:rsidRPr="00966DE5">
        <w:rPr>
          <w:rFonts w:ascii="Barlow SK" w:hAnsi="Barlow SK"/>
          <w:lang w:val="hr-HR"/>
        </w:rPr>
        <w:tab/>
      </w:r>
      <w:r w:rsidRPr="00966DE5">
        <w:rPr>
          <w:rFonts w:ascii="Barlow SK" w:hAnsi="Barlow SK"/>
          <w:lang w:val="hr-HR"/>
        </w:rPr>
        <w:tab/>
      </w:r>
      <w:r w:rsidRPr="00966DE5">
        <w:rPr>
          <w:rFonts w:ascii="Times New Roman" w:hAnsi="Times New Roman"/>
          <w:lang w:val="hr-HR"/>
        </w:rPr>
        <w:t>→</w:t>
      </w:r>
      <w:r w:rsidRPr="00966DE5">
        <w:rPr>
          <w:rFonts w:ascii="Barlow SK" w:hAnsi="Barlow SK"/>
          <w:lang w:val="hr-HR"/>
        </w:rPr>
        <w:t xml:space="preserve"> </w:t>
      </w:r>
      <w:r w:rsidR="00E21716" w:rsidRPr="00966DE5">
        <w:rPr>
          <w:rFonts w:ascii="Barlow SK" w:hAnsi="Barlow SK"/>
          <w:lang w:val="hr-HR"/>
        </w:rPr>
        <w:t>taloženjem pijeska nastaju</w:t>
      </w:r>
      <w:r w:rsidRPr="00966DE5">
        <w:rPr>
          <w:rFonts w:ascii="Barlow SK" w:hAnsi="Barlow SK"/>
          <w:lang w:val="hr-HR"/>
        </w:rPr>
        <w:t xml:space="preserve"> </w:t>
      </w:r>
      <w:r w:rsidR="00E21716" w:rsidRPr="00966DE5">
        <w:rPr>
          <w:rFonts w:ascii="Barlow SK" w:hAnsi="Barlow SK"/>
          <w:lang w:val="hr-HR"/>
        </w:rPr>
        <w:t>______________</w:t>
      </w:r>
    </w:p>
    <w:p w14:paraId="47F01386" w14:textId="36DAFF34" w:rsidR="0030313A" w:rsidRPr="00966DE5" w:rsidRDefault="0030313A" w:rsidP="0030313A">
      <w:pPr>
        <w:pStyle w:val="Bezproreda"/>
        <w:spacing w:line="360" w:lineRule="auto"/>
        <w:rPr>
          <w:rFonts w:ascii="Barlow SK" w:hAnsi="Barlow SK"/>
          <w:lang w:val="hr-HR"/>
        </w:rPr>
      </w:pPr>
      <w:r w:rsidRPr="00966DE5">
        <w:rPr>
          <w:rFonts w:ascii="Barlow SK" w:hAnsi="Barlow SK"/>
          <w:lang w:val="hr-HR"/>
        </w:rPr>
        <w:t xml:space="preserve">- </w:t>
      </w:r>
      <w:r w:rsidR="00E21716" w:rsidRPr="00966DE5">
        <w:rPr>
          <w:rFonts w:ascii="Barlow SK" w:hAnsi="Barlow SK"/>
          <w:lang w:val="hr-HR"/>
        </w:rPr>
        <w:t xml:space="preserve">čovjek mijenja reljef </w:t>
      </w:r>
      <w:r w:rsidR="00E21716" w:rsidRPr="00966DE5">
        <w:rPr>
          <w:rFonts w:ascii="Barlow SK" w:hAnsi="Barlow SK"/>
          <w:i/>
          <w:iCs/>
          <w:lang w:val="hr-HR"/>
        </w:rPr>
        <w:t xml:space="preserve">(navedi primjere kako čovjek mijenja reljef)-  </w:t>
      </w:r>
      <w:r w:rsidR="00966DE5" w:rsidRPr="00966DE5">
        <w:rPr>
          <w:rFonts w:ascii="Barlow SK" w:hAnsi="Barlow SK"/>
          <w:i/>
          <w:iCs/>
          <w:lang w:val="hr-HR"/>
        </w:rPr>
        <w:t>___________________________________</w:t>
      </w:r>
    </w:p>
    <w:p w14:paraId="5F4148A9" w14:textId="6582994C" w:rsidR="00E21716" w:rsidRPr="00966DE5" w:rsidRDefault="00E21716" w:rsidP="0030313A">
      <w:pPr>
        <w:pStyle w:val="Bezproreda"/>
        <w:spacing w:line="360" w:lineRule="auto"/>
        <w:rPr>
          <w:rFonts w:ascii="Barlow SK" w:hAnsi="Barlow SK"/>
          <w:lang w:val="hr-HR"/>
        </w:rPr>
      </w:pPr>
      <w:r w:rsidRPr="00966DE5">
        <w:rPr>
          <w:rFonts w:ascii="Barlow SK" w:hAnsi="Barlow SK"/>
          <w:lang w:val="hr-HR"/>
        </w:rPr>
        <w:t xml:space="preserve">                                                                                                                    -</w:t>
      </w:r>
      <w:r w:rsidR="00966DE5" w:rsidRPr="00966DE5">
        <w:rPr>
          <w:rFonts w:ascii="Barlow SK" w:hAnsi="Barlow SK"/>
          <w:lang w:val="hr-HR"/>
        </w:rPr>
        <w:t xml:space="preserve"> ____________________________________</w:t>
      </w:r>
    </w:p>
    <w:p w14:paraId="2291621A" w14:textId="77777777" w:rsidR="00AA0AD4" w:rsidRDefault="00AA0AD4" w:rsidP="00AA0AD4">
      <w:pPr>
        <w:rPr>
          <w:rFonts w:ascii="Barlow SK" w:eastAsia="Calibri" w:hAnsi="Barlow SK" w:cs="Calibri"/>
          <w:b/>
        </w:rPr>
      </w:pPr>
    </w:p>
    <w:p w14:paraId="3E6D5517" w14:textId="77777777" w:rsidR="00AA0AD4" w:rsidRDefault="00AA0AD4" w:rsidP="00AA0AD4">
      <w:pPr>
        <w:rPr>
          <w:rFonts w:ascii="Barlow SK" w:eastAsia="Calibri" w:hAnsi="Barlow SK" w:cs="Calibri"/>
        </w:rPr>
      </w:pPr>
    </w:p>
    <w:p w14:paraId="03661E70" w14:textId="57244B12" w:rsidR="00860D36" w:rsidRDefault="00860D36" w:rsidP="00AA0AD4">
      <w:pPr>
        <w:rPr>
          <w:rFonts w:ascii="Barlow SK" w:eastAsia="Calibri" w:hAnsi="Barlow SK" w:cs="Calibri"/>
        </w:rPr>
      </w:pPr>
    </w:p>
    <w:p w14:paraId="2660CEAD" w14:textId="6AE59438" w:rsidR="0030313A" w:rsidRDefault="0030313A" w:rsidP="00AA0AD4">
      <w:pPr>
        <w:rPr>
          <w:rFonts w:ascii="Barlow SK" w:eastAsia="Calibri" w:hAnsi="Barlow SK" w:cs="Calibri"/>
        </w:rPr>
      </w:pPr>
    </w:p>
    <w:p w14:paraId="04740C3A" w14:textId="7305C57D" w:rsidR="0030313A" w:rsidRDefault="0030313A" w:rsidP="00AA0AD4">
      <w:pPr>
        <w:rPr>
          <w:rFonts w:ascii="Barlow SK" w:eastAsia="Calibri" w:hAnsi="Barlow SK" w:cs="Calibri"/>
        </w:rPr>
      </w:pPr>
    </w:p>
    <w:p w14:paraId="3F7643FF" w14:textId="371B6395" w:rsidR="0030313A" w:rsidRDefault="0030313A" w:rsidP="00AA0AD4">
      <w:pPr>
        <w:rPr>
          <w:rFonts w:ascii="Barlow SK" w:eastAsia="Calibri" w:hAnsi="Barlow SK" w:cs="Calibri"/>
        </w:rPr>
      </w:pPr>
    </w:p>
    <w:p w14:paraId="30C80BB8" w14:textId="05765B5A" w:rsidR="0030313A" w:rsidRDefault="0030313A" w:rsidP="00AA0AD4">
      <w:pPr>
        <w:rPr>
          <w:rFonts w:ascii="Barlow SK" w:eastAsia="Calibri" w:hAnsi="Barlow SK" w:cs="Calibri"/>
        </w:rPr>
      </w:pPr>
    </w:p>
    <w:p w14:paraId="289B4671" w14:textId="67EA201C" w:rsidR="0030313A" w:rsidRDefault="0030313A" w:rsidP="00AA0AD4">
      <w:pPr>
        <w:rPr>
          <w:rFonts w:ascii="Barlow SK" w:eastAsia="Calibri" w:hAnsi="Barlow SK" w:cs="Calibri"/>
        </w:rPr>
      </w:pPr>
    </w:p>
    <w:p w14:paraId="1BDEC1D1" w14:textId="4BBE3B21" w:rsidR="0030313A" w:rsidRDefault="0030313A" w:rsidP="00AA0AD4">
      <w:pPr>
        <w:rPr>
          <w:rFonts w:ascii="Barlow SK" w:eastAsia="Calibri" w:hAnsi="Barlow SK" w:cs="Calibri"/>
        </w:rPr>
      </w:pPr>
    </w:p>
    <w:p w14:paraId="5BEF3069" w14:textId="02211AAB" w:rsidR="0030313A" w:rsidRDefault="0030313A" w:rsidP="00AA0AD4">
      <w:pPr>
        <w:rPr>
          <w:rFonts w:ascii="Barlow SK" w:eastAsia="Calibri" w:hAnsi="Barlow SK" w:cs="Calibri"/>
        </w:rPr>
      </w:pPr>
    </w:p>
    <w:p w14:paraId="4B08C286" w14:textId="2A1B758F" w:rsidR="0030313A" w:rsidRDefault="0030313A" w:rsidP="00AA0AD4">
      <w:pPr>
        <w:rPr>
          <w:rFonts w:ascii="Barlow SK" w:eastAsia="Calibri" w:hAnsi="Barlow SK" w:cs="Calibri"/>
        </w:rPr>
      </w:pPr>
    </w:p>
    <w:p w14:paraId="7A79C87C" w14:textId="2D0D3F93" w:rsidR="0030313A" w:rsidRDefault="0030313A" w:rsidP="00AA0AD4">
      <w:pPr>
        <w:rPr>
          <w:rFonts w:ascii="Barlow SK" w:eastAsia="Calibri" w:hAnsi="Barlow SK" w:cs="Calibri"/>
        </w:rPr>
      </w:pPr>
    </w:p>
    <w:p w14:paraId="586896D3" w14:textId="2031EFCB" w:rsidR="00AA0AD4" w:rsidRPr="00966DE5" w:rsidRDefault="00AA0AD4" w:rsidP="00AA0AD4">
      <w:pPr>
        <w:rPr>
          <w:rFonts w:ascii="Barlow SK" w:hAnsi="Barlow SK" w:cs="Calibri"/>
          <w:b/>
          <w:sz w:val="24"/>
          <w:szCs w:val="24"/>
          <w:u w:val="single"/>
        </w:rPr>
      </w:pPr>
    </w:p>
    <w:sectPr w:rsidR="00AA0AD4" w:rsidRPr="00966DE5" w:rsidSect="00544E37">
      <w:head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D32A0" w14:textId="77777777" w:rsidR="00D72A66" w:rsidRDefault="00D72A66" w:rsidP="008D561B">
      <w:pPr>
        <w:spacing w:after="0" w:line="240" w:lineRule="auto"/>
      </w:pPr>
      <w:r>
        <w:separator/>
      </w:r>
    </w:p>
  </w:endnote>
  <w:endnote w:type="continuationSeparator" w:id="0">
    <w:p w14:paraId="2ADBC190" w14:textId="77777777" w:rsidR="00D72A66" w:rsidRDefault="00D72A66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74210" w14:textId="77777777" w:rsidR="00D72A66" w:rsidRDefault="00D72A66" w:rsidP="008D561B">
      <w:pPr>
        <w:spacing w:after="0" w:line="240" w:lineRule="auto"/>
      </w:pPr>
      <w:r>
        <w:separator/>
      </w:r>
    </w:p>
  </w:footnote>
  <w:footnote w:type="continuationSeparator" w:id="0">
    <w:p w14:paraId="32423855" w14:textId="77777777" w:rsidR="00D72A66" w:rsidRDefault="00D72A66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50132" w14:textId="77777777" w:rsidR="00D77E61" w:rsidRDefault="00D77E61">
    <w:pPr>
      <w:pStyle w:val="Zaglavlje"/>
    </w:pPr>
    <w:r>
      <w:rPr>
        <w:noProof/>
        <w:lang w:val="hr-HR" w:eastAsia="hr-HR" w:bidi="ar-SA"/>
      </w:rPr>
      <w:drawing>
        <wp:anchor distT="0" distB="0" distL="114300" distR="114300" simplePos="0" relativeHeight="251658240" behindDoc="0" locked="0" layoutInCell="1" allowOverlap="1" wp14:anchorId="39452EC7" wp14:editId="2E206B46">
          <wp:simplePos x="0" y="0"/>
          <wp:positionH relativeFrom="margin">
            <wp:posOffset>5009515</wp:posOffset>
          </wp:positionH>
          <wp:positionV relativeFrom="margin">
            <wp:posOffset>-993140</wp:posOffset>
          </wp:positionV>
          <wp:extent cx="1203325" cy="1286510"/>
          <wp:effectExtent l="19050" t="0" r="0" b="0"/>
          <wp:wrapSquare wrapText="bothSides"/>
          <wp:docPr id="2" name="Picture 1" descr="gea 1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1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332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D28B9"/>
    <w:multiLevelType w:val="hybridMultilevel"/>
    <w:tmpl w:val="C0AC3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62701"/>
    <w:multiLevelType w:val="hybridMultilevel"/>
    <w:tmpl w:val="C0AC3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80388"/>
    <w:multiLevelType w:val="hybridMultilevel"/>
    <w:tmpl w:val="C21EB506"/>
    <w:lvl w:ilvl="0" w:tplc="E800C76A">
      <w:numFmt w:val="bullet"/>
      <w:lvlText w:val="-"/>
      <w:lvlJc w:val="left"/>
      <w:pPr>
        <w:ind w:left="720" w:hanging="360"/>
      </w:pPr>
      <w:rPr>
        <w:rFonts w:ascii="Barlow SK" w:eastAsia="Calibri" w:hAnsi="Barlow SK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C5F8E"/>
    <w:multiLevelType w:val="hybridMultilevel"/>
    <w:tmpl w:val="F3AA56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E1C82"/>
    <w:multiLevelType w:val="hybridMultilevel"/>
    <w:tmpl w:val="31BAF702"/>
    <w:lvl w:ilvl="0" w:tplc="8A7A081A">
      <w:numFmt w:val="bullet"/>
      <w:lvlText w:val="-"/>
      <w:lvlJc w:val="left"/>
      <w:pPr>
        <w:ind w:left="720" w:hanging="360"/>
      </w:pPr>
      <w:rPr>
        <w:rFonts w:ascii="Barlow SK" w:eastAsia="Times New Roman" w:hAnsi="Barlow SK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2"/>
  </w:num>
  <w:num w:numId="5">
    <w:abstractNumId w:val="8"/>
  </w:num>
  <w:num w:numId="6">
    <w:abstractNumId w:val="0"/>
  </w:num>
  <w:num w:numId="7">
    <w:abstractNumId w:val="11"/>
  </w:num>
  <w:num w:numId="8">
    <w:abstractNumId w:val="5"/>
  </w:num>
  <w:num w:numId="9">
    <w:abstractNumId w:val="1"/>
  </w:num>
  <w:num w:numId="10">
    <w:abstractNumId w:val="9"/>
  </w:num>
  <w:num w:numId="11">
    <w:abstractNumId w:val="3"/>
  </w:num>
  <w:num w:numId="12">
    <w:abstractNumId w:val="4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61B"/>
    <w:rsid w:val="00040605"/>
    <w:rsid w:val="00041BF0"/>
    <w:rsid w:val="00074113"/>
    <w:rsid w:val="000D6CDD"/>
    <w:rsid w:val="000F4904"/>
    <w:rsid w:val="001239F4"/>
    <w:rsid w:val="00133FEF"/>
    <w:rsid w:val="00151128"/>
    <w:rsid w:val="001576FA"/>
    <w:rsid w:val="00166AB2"/>
    <w:rsid w:val="001D4E99"/>
    <w:rsid w:val="00255698"/>
    <w:rsid w:val="00273C0B"/>
    <w:rsid w:val="0030313A"/>
    <w:rsid w:val="003104DF"/>
    <w:rsid w:val="00315A00"/>
    <w:rsid w:val="00337CE6"/>
    <w:rsid w:val="00357EA5"/>
    <w:rsid w:val="00376AC1"/>
    <w:rsid w:val="00387D7F"/>
    <w:rsid w:val="003916C0"/>
    <w:rsid w:val="003A6481"/>
    <w:rsid w:val="003B6685"/>
    <w:rsid w:val="003C59BE"/>
    <w:rsid w:val="003D6144"/>
    <w:rsid w:val="003F6719"/>
    <w:rsid w:val="004201E3"/>
    <w:rsid w:val="0042492E"/>
    <w:rsid w:val="004E52B6"/>
    <w:rsid w:val="00500810"/>
    <w:rsid w:val="00531668"/>
    <w:rsid w:val="00544190"/>
    <w:rsid w:val="00544E37"/>
    <w:rsid w:val="005A701D"/>
    <w:rsid w:val="005B2265"/>
    <w:rsid w:val="005C1EC5"/>
    <w:rsid w:val="00663EEE"/>
    <w:rsid w:val="006A6BC7"/>
    <w:rsid w:val="006A784F"/>
    <w:rsid w:val="007252BE"/>
    <w:rsid w:val="00732D12"/>
    <w:rsid w:val="0078659B"/>
    <w:rsid w:val="007B0CD6"/>
    <w:rsid w:val="007B30D0"/>
    <w:rsid w:val="007C1635"/>
    <w:rsid w:val="00860D36"/>
    <w:rsid w:val="0087244F"/>
    <w:rsid w:val="00876A5B"/>
    <w:rsid w:val="00891D8C"/>
    <w:rsid w:val="008B0AFC"/>
    <w:rsid w:val="008D488A"/>
    <w:rsid w:val="008D4982"/>
    <w:rsid w:val="008D561B"/>
    <w:rsid w:val="008E3A51"/>
    <w:rsid w:val="00904AC8"/>
    <w:rsid w:val="00912912"/>
    <w:rsid w:val="00917610"/>
    <w:rsid w:val="00942967"/>
    <w:rsid w:val="009662F2"/>
    <w:rsid w:val="00966DE5"/>
    <w:rsid w:val="00974F6D"/>
    <w:rsid w:val="009B66D4"/>
    <w:rsid w:val="009C443D"/>
    <w:rsid w:val="009E6947"/>
    <w:rsid w:val="00A16B97"/>
    <w:rsid w:val="00A16C9B"/>
    <w:rsid w:val="00A41185"/>
    <w:rsid w:val="00A8456A"/>
    <w:rsid w:val="00A95593"/>
    <w:rsid w:val="00AA0AD4"/>
    <w:rsid w:val="00B07643"/>
    <w:rsid w:val="00B83E07"/>
    <w:rsid w:val="00BA5CEE"/>
    <w:rsid w:val="00BF2361"/>
    <w:rsid w:val="00C22D28"/>
    <w:rsid w:val="00D37A4E"/>
    <w:rsid w:val="00D72A66"/>
    <w:rsid w:val="00D72ECB"/>
    <w:rsid w:val="00D77953"/>
    <w:rsid w:val="00D77E61"/>
    <w:rsid w:val="00DD38F2"/>
    <w:rsid w:val="00E21716"/>
    <w:rsid w:val="00E22573"/>
    <w:rsid w:val="00E24E11"/>
    <w:rsid w:val="00E4044D"/>
    <w:rsid w:val="00E51FF1"/>
    <w:rsid w:val="00E926D0"/>
    <w:rsid w:val="00F52918"/>
    <w:rsid w:val="00F66D25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6E420"/>
  <w15:docId w15:val="{68C19239-65E5-4B5E-BF62-0C3B3072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12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YBTHLnmORYo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ketchfab.com/models/f2581a7de5a34c048fa24de10c74f972/embed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ketchfab.com/models/f2581a7de5a34c048fa24de10c74f972/embe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YBTHLnmORY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YBTHLnmORYo" TargetMode="External"/><Relationship Id="rId10" Type="http://schemas.openxmlformats.org/officeDocument/2006/relationships/hyperlink" Target="https://sketchfab.com/models/f2581a7de5a34c048fa24de10c74f972/embed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YBTHLnmORYo" TargetMode="External"/><Relationship Id="rId14" Type="http://schemas.openxmlformats.org/officeDocument/2006/relationships/hyperlink" Target="https://sketchfab.com/models/f2581a7de5a34c048fa24de10c74f972/embe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FAE8F5-93CB-4CA5-B43F-00CDD0B1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a cjelina:Vode na Zemlji nastavna jedinica: Tekućice i stajaćice</vt:lpstr>
      <vt:lpstr>nastavna cjelina:Vode na Zemlji nastavna jedinica: Tekućice i stajaćice</vt:lpstr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Krešimir Kojundžić</cp:lastModifiedBy>
  <cp:revision>10</cp:revision>
  <dcterms:created xsi:type="dcterms:W3CDTF">2021-01-13T16:09:00Z</dcterms:created>
  <dcterms:modified xsi:type="dcterms:W3CDTF">2021-01-17T09:04:00Z</dcterms:modified>
</cp:coreProperties>
</file>